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C55" w:rsidRPr="00C3776A" w:rsidRDefault="00920C55" w:rsidP="00D54A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C3776A">
        <w:rPr>
          <w:rFonts w:ascii="Times New Roman" w:hAnsi="Times New Roman" w:cs="Times New Roman"/>
          <w:b/>
          <w:sz w:val="28"/>
          <w:szCs w:val="28"/>
        </w:rPr>
        <w:t>Отчёт об использовании современных об</w:t>
      </w:r>
      <w:r w:rsidR="00660D87" w:rsidRPr="00C3776A">
        <w:rPr>
          <w:rFonts w:ascii="Times New Roman" w:hAnsi="Times New Roman" w:cs="Times New Roman"/>
          <w:b/>
          <w:sz w:val="28"/>
          <w:szCs w:val="28"/>
        </w:rPr>
        <w:t>разовательных технологий учителем</w:t>
      </w:r>
      <w:r w:rsidRPr="00C3776A">
        <w:rPr>
          <w:rFonts w:ascii="Times New Roman" w:hAnsi="Times New Roman" w:cs="Times New Roman"/>
          <w:b/>
          <w:sz w:val="28"/>
          <w:szCs w:val="28"/>
        </w:rPr>
        <w:t xml:space="preserve"> начальных классов </w:t>
      </w:r>
    </w:p>
    <w:bookmarkEnd w:id="0"/>
    <w:p w:rsidR="00920C55" w:rsidRPr="00C3776A" w:rsidRDefault="00920C55" w:rsidP="007931D1">
      <w:pPr>
        <w:jc w:val="both"/>
        <w:rPr>
          <w:rFonts w:ascii="Times New Roman" w:hAnsi="Times New Roman" w:cs="Times New Roman"/>
          <w:sz w:val="28"/>
          <w:szCs w:val="28"/>
        </w:rPr>
      </w:pPr>
      <w:r w:rsidRPr="00C3776A">
        <w:rPr>
          <w:rFonts w:ascii="Times New Roman" w:hAnsi="Times New Roman" w:cs="Times New Roman"/>
          <w:sz w:val="28"/>
          <w:szCs w:val="28"/>
        </w:rPr>
        <w:t xml:space="preserve">        Известный  дидакт,  одна из ведущих разработчиков проблемы формирования интереса в процессе учёбы, Щукина Г. И. считает,  что интересный урок можно создать за счёт следующих условий:  личности учителя (даже скучный материал, объясняемый любимым учителем, хорошо усваивается</w:t>
      </w:r>
      <w:r w:rsidR="00660D87" w:rsidRPr="00C3776A">
        <w:rPr>
          <w:rFonts w:ascii="Times New Roman" w:hAnsi="Times New Roman" w:cs="Times New Roman"/>
          <w:sz w:val="28"/>
          <w:szCs w:val="28"/>
        </w:rPr>
        <w:t>)</w:t>
      </w:r>
      <w:r w:rsidRPr="00C3776A">
        <w:rPr>
          <w:rFonts w:ascii="Times New Roman" w:hAnsi="Times New Roman" w:cs="Times New Roman"/>
          <w:sz w:val="28"/>
          <w:szCs w:val="28"/>
        </w:rPr>
        <w:t xml:space="preserve">; содержания учебного материала;  применения современных обучающих технологий. Если первые два пункта не всегда в  нашей власти, то последний  - поле для творческой деятельности любого преподавателя.                                                                                        </w:t>
      </w:r>
    </w:p>
    <w:p w:rsidR="00920C55" w:rsidRPr="00C3776A" w:rsidRDefault="003E65C1" w:rsidP="007931D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20C55" w:rsidRPr="00C3776A">
        <w:rPr>
          <w:rFonts w:ascii="Times New Roman" w:hAnsi="Times New Roman" w:cs="Times New Roman"/>
          <w:sz w:val="28"/>
          <w:szCs w:val="28"/>
        </w:rPr>
        <w:t xml:space="preserve"> Шесть лет я работаю по развивающей программе Виноград</w:t>
      </w:r>
      <w:r w:rsidR="00660D87" w:rsidRPr="00C3776A">
        <w:rPr>
          <w:rFonts w:ascii="Times New Roman" w:hAnsi="Times New Roman" w:cs="Times New Roman"/>
          <w:sz w:val="28"/>
          <w:szCs w:val="28"/>
        </w:rPr>
        <w:t>овой Н. Ф. « Начальная школа ХХ</w:t>
      </w:r>
      <w:r w:rsidR="00660D87" w:rsidRPr="00C3776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20C55" w:rsidRPr="00C3776A">
        <w:rPr>
          <w:rFonts w:ascii="Times New Roman" w:hAnsi="Times New Roman" w:cs="Times New Roman"/>
          <w:sz w:val="28"/>
          <w:szCs w:val="28"/>
        </w:rPr>
        <w:t xml:space="preserve"> века». Обучение здесь строится с учётом психологических особенностей и возможностей младшего школьника, его индивидуальности  и способностей. Методика изучения каждого учебного предмета ориентируется на общее развитие ребёнка, формирование учебной деятельности,  восполнение его духовной и эмоциональной культуры. Обучение строится на основе дифференциации, позволяющей учитывать индивидуальный темп продвижения школьника, корректировать возникающие трудности, обеспечить поддержку его способностей, что позволяет постепенно добиваться высокого качества обученности.</w:t>
      </w:r>
      <w:r w:rsidR="00920C55" w:rsidRPr="00C377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60D87" w:rsidRPr="00C3776A" w:rsidRDefault="003E65C1" w:rsidP="007931D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660D87" w:rsidRPr="00C3776A">
        <w:rPr>
          <w:rFonts w:ascii="Times New Roman" w:eastAsia="Times New Roman" w:hAnsi="Times New Roman" w:cs="Times New Roman"/>
          <w:sz w:val="28"/>
          <w:szCs w:val="28"/>
        </w:rPr>
        <w:t>Я всегда задаю себе вопрос, а как сделать так, чтобы каждый ребенок чувствовал себя комфортно, свободно в классе, мог оценить свои возможности, преодолев страх, отвечая учителю, а самое главное – научился свободно мыслить?</w:t>
      </w:r>
    </w:p>
    <w:p w:rsidR="003E65C1" w:rsidRDefault="00920C55" w:rsidP="007931D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76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E65C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C3776A">
        <w:rPr>
          <w:rFonts w:ascii="Times New Roman" w:eastAsia="Times New Roman" w:hAnsi="Times New Roman" w:cs="Times New Roman"/>
          <w:sz w:val="28"/>
          <w:szCs w:val="28"/>
        </w:rPr>
        <w:t xml:space="preserve"> Опробовав многие методы работы с детьми, я остановилась на </w:t>
      </w:r>
      <w:r w:rsidRPr="00C3776A">
        <w:rPr>
          <w:rFonts w:ascii="Times New Roman" w:eastAsia="Times New Roman" w:hAnsi="Times New Roman" w:cs="Times New Roman"/>
          <w:b/>
          <w:sz w:val="28"/>
          <w:szCs w:val="28"/>
        </w:rPr>
        <w:t>групповой работе</w:t>
      </w:r>
      <w:r w:rsidRPr="00C3776A">
        <w:rPr>
          <w:rFonts w:ascii="Times New Roman" w:eastAsia="Times New Roman" w:hAnsi="Times New Roman" w:cs="Times New Roman"/>
          <w:sz w:val="28"/>
          <w:szCs w:val="28"/>
        </w:rPr>
        <w:t xml:space="preserve">, которая играет положительную роль не только на первых этапах обучения, но и в последующей учебно-воспитательной работе. </w:t>
      </w:r>
      <w:r w:rsidR="00660D87" w:rsidRPr="00C3776A">
        <w:rPr>
          <w:rFonts w:ascii="Times New Roman" w:eastAsia="Times New Roman" w:hAnsi="Times New Roman" w:cs="Times New Roman"/>
          <w:sz w:val="28"/>
          <w:szCs w:val="28"/>
        </w:rPr>
        <w:t>Методику</w:t>
      </w:r>
      <w:r w:rsidRPr="00C3776A">
        <w:rPr>
          <w:rFonts w:ascii="Times New Roman" w:eastAsia="Times New Roman" w:hAnsi="Times New Roman" w:cs="Times New Roman"/>
          <w:sz w:val="28"/>
          <w:szCs w:val="28"/>
        </w:rPr>
        <w:t xml:space="preserve"> групповой работы </w:t>
      </w:r>
      <w:r w:rsidR="00660D87" w:rsidRPr="00C3776A">
        <w:rPr>
          <w:rFonts w:ascii="Times New Roman" w:eastAsia="Times New Roman" w:hAnsi="Times New Roman" w:cs="Times New Roman"/>
          <w:sz w:val="28"/>
          <w:szCs w:val="28"/>
        </w:rPr>
        <w:t xml:space="preserve">я стараюсь ввести </w:t>
      </w:r>
      <w:r w:rsidRPr="00C3776A">
        <w:rPr>
          <w:rFonts w:ascii="Times New Roman" w:eastAsia="Times New Roman" w:hAnsi="Times New Roman" w:cs="Times New Roman"/>
          <w:sz w:val="28"/>
          <w:szCs w:val="28"/>
        </w:rPr>
        <w:t>уже с первых дней обучения ребенка в школе. Эт</w:t>
      </w:r>
      <w:r w:rsidR="00660D87" w:rsidRPr="00C3776A">
        <w:rPr>
          <w:rFonts w:ascii="Times New Roman" w:eastAsia="Times New Roman" w:hAnsi="Times New Roman" w:cs="Times New Roman"/>
          <w:sz w:val="28"/>
          <w:szCs w:val="28"/>
        </w:rPr>
        <w:t>о могут быть уроки технологии</w:t>
      </w:r>
      <w:r w:rsidRPr="00C3776A">
        <w:rPr>
          <w:rFonts w:ascii="Times New Roman" w:eastAsia="Times New Roman" w:hAnsi="Times New Roman" w:cs="Times New Roman"/>
          <w:sz w:val="28"/>
          <w:szCs w:val="28"/>
        </w:rPr>
        <w:t>, окружающего мира, где на первых этапах перед детьми не ставится сложных задач анализа и синтеза изучаемого материала. Пока еще</w:t>
      </w:r>
      <w:r w:rsidR="00660D87" w:rsidRPr="00C3776A">
        <w:rPr>
          <w:rFonts w:ascii="Times New Roman" w:eastAsia="Times New Roman" w:hAnsi="Times New Roman" w:cs="Times New Roman"/>
          <w:sz w:val="28"/>
          <w:szCs w:val="28"/>
        </w:rPr>
        <w:t xml:space="preserve"> дети плохо знают друг друга,  предлагаю им</w:t>
      </w:r>
      <w:r w:rsidRPr="00C3776A">
        <w:rPr>
          <w:rFonts w:ascii="Times New Roman" w:eastAsia="Times New Roman" w:hAnsi="Times New Roman" w:cs="Times New Roman"/>
          <w:sz w:val="28"/>
          <w:szCs w:val="28"/>
        </w:rPr>
        <w:t xml:space="preserve"> разделиться на группы п</w:t>
      </w:r>
      <w:r w:rsidR="00660D87" w:rsidRPr="00C3776A">
        <w:rPr>
          <w:rFonts w:ascii="Times New Roman" w:eastAsia="Times New Roman" w:hAnsi="Times New Roman" w:cs="Times New Roman"/>
          <w:sz w:val="28"/>
          <w:szCs w:val="28"/>
        </w:rPr>
        <w:t>о 5–6 человек по желанию. Даю</w:t>
      </w:r>
      <w:r w:rsidRPr="00C3776A">
        <w:rPr>
          <w:rFonts w:ascii="Times New Roman" w:eastAsia="Times New Roman" w:hAnsi="Times New Roman" w:cs="Times New Roman"/>
          <w:sz w:val="28"/>
          <w:szCs w:val="28"/>
        </w:rPr>
        <w:t xml:space="preserve"> задание выполнить работу самостоятельно каждому, а потом эту же работу, – но всем вместе.    </w:t>
      </w:r>
    </w:p>
    <w:p w:rsidR="00920C55" w:rsidRPr="00C3776A" w:rsidRDefault="003E65C1" w:rsidP="007931D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920C55" w:rsidRPr="00C3776A">
        <w:rPr>
          <w:rFonts w:ascii="Times New Roman" w:eastAsia="Times New Roman" w:hAnsi="Times New Roman" w:cs="Times New Roman"/>
          <w:sz w:val="28"/>
          <w:szCs w:val="28"/>
        </w:rPr>
        <w:t xml:space="preserve"> Например, на уроке ручного труда работа с пластилином, тема “8 вишенок”. Сначала каждый делает свою вишню, а потом еще 4 всей группой. </w:t>
      </w:r>
      <w:r w:rsidR="00920C55" w:rsidRPr="00C3776A">
        <w:rPr>
          <w:rFonts w:ascii="Times New Roman" w:eastAsia="Times New Roman" w:hAnsi="Times New Roman" w:cs="Times New Roman"/>
          <w:sz w:val="28"/>
          <w:szCs w:val="28"/>
        </w:rPr>
        <w:lastRenderedPageBreak/>
        <w:t>Перед начал</w:t>
      </w:r>
      <w:r w:rsidR="00660D87" w:rsidRPr="00C3776A">
        <w:rPr>
          <w:rFonts w:ascii="Times New Roman" w:eastAsia="Times New Roman" w:hAnsi="Times New Roman" w:cs="Times New Roman"/>
          <w:sz w:val="28"/>
          <w:szCs w:val="28"/>
        </w:rPr>
        <w:t>ом работы с детьми оговариваю</w:t>
      </w:r>
      <w:r w:rsidR="00920C55" w:rsidRPr="00C3776A">
        <w:rPr>
          <w:rFonts w:ascii="Times New Roman" w:eastAsia="Times New Roman" w:hAnsi="Times New Roman" w:cs="Times New Roman"/>
          <w:sz w:val="28"/>
          <w:szCs w:val="28"/>
        </w:rPr>
        <w:t xml:space="preserve"> правила работы: называть друг друга только по имени и в разговоре использовать только вежливые слова. Позже, когда дети хорош</w:t>
      </w:r>
      <w:r w:rsidR="00660D87" w:rsidRPr="00C3776A">
        <w:rPr>
          <w:rFonts w:ascii="Times New Roman" w:eastAsia="Times New Roman" w:hAnsi="Times New Roman" w:cs="Times New Roman"/>
          <w:sz w:val="28"/>
          <w:szCs w:val="28"/>
        </w:rPr>
        <w:t>о узнают друг друга, начинаю работу</w:t>
      </w:r>
      <w:r w:rsidR="00920C55" w:rsidRPr="00C3776A">
        <w:rPr>
          <w:rFonts w:ascii="Times New Roman" w:eastAsia="Times New Roman" w:hAnsi="Times New Roman" w:cs="Times New Roman"/>
          <w:sz w:val="28"/>
          <w:szCs w:val="28"/>
        </w:rPr>
        <w:t xml:space="preserve"> по формированию групп на четверть. Основным принципом отбора являются личные симпатии, умение общаться, уровень интеллектуального развития ребенка.                                                                                                                                                      </w:t>
      </w:r>
    </w:p>
    <w:p w:rsidR="00920C55" w:rsidRPr="00C3776A" w:rsidRDefault="00920C55" w:rsidP="007931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76A">
        <w:rPr>
          <w:rFonts w:ascii="Times New Roman" w:eastAsia="Times New Roman" w:hAnsi="Times New Roman" w:cs="Times New Roman"/>
          <w:sz w:val="28"/>
          <w:szCs w:val="28"/>
        </w:rPr>
        <w:t xml:space="preserve">         И так как создаваемая группа является единым целым, то каждый ребенок должен быть задействован в работе. И потому методика такой работы предполагает распределить между детьми их обязанности. Главным в группе выбирается командир. Этот ребенок должен уметь организовать работу, направлять ее в нужное русло. Генератор идей – тот, кто подает идею, выделяет главную мысль изучаемого материала. Фиксатор – тот, кто записывает (желательно в схемах) все, что предполагает группа. Критик – выявляет недостатки в работе, критикует предлагаемое с позиции неприемлемого в данных условиях. Аналитик делает выводы, обобщает сказанное. Главная цель работы в группе – приблизиться к изучаемой проблеме вместе, независимо от твоей назначенной роли.</w:t>
      </w:r>
    </w:p>
    <w:p w:rsidR="00920C55" w:rsidRPr="00C3776A" w:rsidRDefault="00920C55" w:rsidP="007931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76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660D87" w:rsidRPr="00C3776A">
        <w:rPr>
          <w:rFonts w:ascii="Times New Roman" w:eastAsia="Times New Roman" w:hAnsi="Times New Roman" w:cs="Times New Roman"/>
          <w:sz w:val="28"/>
          <w:szCs w:val="28"/>
        </w:rPr>
        <w:t xml:space="preserve">После </w:t>
      </w:r>
      <w:r w:rsidRPr="00C3776A">
        <w:rPr>
          <w:rFonts w:ascii="Times New Roman" w:eastAsia="Times New Roman" w:hAnsi="Times New Roman" w:cs="Times New Roman"/>
          <w:sz w:val="28"/>
          <w:szCs w:val="28"/>
        </w:rPr>
        <w:t>того, ка</w:t>
      </w:r>
      <w:r w:rsidR="00660D87" w:rsidRPr="00C3776A">
        <w:rPr>
          <w:rFonts w:ascii="Times New Roman" w:eastAsia="Times New Roman" w:hAnsi="Times New Roman" w:cs="Times New Roman"/>
          <w:sz w:val="28"/>
          <w:szCs w:val="28"/>
        </w:rPr>
        <w:t>к группы сформированы, создаём</w:t>
      </w:r>
      <w:r w:rsidRPr="00C3776A">
        <w:rPr>
          <w:rFonts w:ascii="Times New Roman" w:eastAsia="Times New Roman" w:hAnsi="Times New Roman" w:cs="Times New Roman"/>
          <w:sz w:val="28"/>
          <w:szCs w:val="28"/>
        </w:rPr>
        <w:t xml:space="preserve"> устав и условные обозначения, которые должны помочь в совместной работе.</w:t>
      </w:r>
    </w:p>
    <w:p w:rsidR="00920C55" w:rsidRPr="003E65C1" w:rsidRDefault="00920C55" w:rsidP="007931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E65C1">
        <w:rPr>
          <w:rFonts w:ascii="Times New Roman" w:eastAsia="Times New Roman" w:hAnsi="Times New Roman" w:cs="Times New Roman"/>
          <w:i/>
          <w:sz w:val="28"/>
          <w:szCs w:val="28"/>
        </w:rPr>
        <w:t xml:space="preserve">Примерный устав: </w:t>
      </w:r>
    </w:p>
    <w:p w:rsidR="00920C55" w:rsidRPr="003E65C1" w:rsidRDefault="00920C55" w:rsidP="007931D1">
      <w:pPr>
        <w:numPr>
          <w:ilvl w:val="0"/>
          <w:numId w:val="3"/>
        </w:num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E65C1">
        <w:rPr>
          <w:rFonts w:ascii="Times New Roman" w:eastAsia="Times New Roman" w:hAnsi="Times New Roman" w:cs="Times New Roman"/>
          <w:i/>
          <w:sz w:val="28"/>
          <w:szCs w:val="28"/>
        </w:rPr>
        <w:t xml:space="preserve">Уважай своего товарища. </w:t>
      </w:r>
    </w:p>
    <w:p w:rsidR="00920C55" w:rsidRPr="003E65C1" w:rsidRDefault="00920C55" w:rsidP="007931D1">
      <w:pPr>
        <w:numPr>
          <w:ilvl w:val="0"/>
          <w:numId w:val="3"/>
        </w:num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E65C1">
        <w:rPr>
          <w:rFonts w:ascii="Times New Roman" w:eastAsia="Times New Roman" w:hAnsi="Times New Roman" w:cs="Times New Roman"/>
          <w:i/>
          <w:sz w:val="28"/>
          <w:szCs w:val="28"/>
        </w:rPr>
        <w:t xml:space="preserve">Умей каждого выслушать. </w:t>
      </w:r>
    </w:p>
    <w:p w:rsidR="00920C55" w:rsidRPr="003E65C1" w:rsidRDefault="00920C55" w:rsidP="007931D1">
      <w:pPr>
        <w:numPr>
          <w:ilvl w:val="0"/>
          <w:numId w:val="3"/>
        </w:num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E65C1">
        <w:rPr>
          <w:rFonts w:ascii="Times New Roman" w:eastAsia="Times New Roman" w:hAnsi="Times New Roman" w:cs="Times New Roman"/>
          <w:i/>
          <w:sz w:val="28"/>
          <w:szCs w:val="28"/>
        </w:rPr>
        <w:t xml:space="preserve">Не согласен – предлагай! </w:t>
      </w:r>
    </w:p>
    <w:p w:rsidR="00920C55" w:rsidRPr="00C3776A" w:rsidRDefault="00920C55" w:rsidP="007931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776A">
        <w:rPr>
          <w:rFonts w:ascii="Times New Roman" w:eastAsia="Times New Roman" w:hAnsi="Times New Roman" w:cs="Times New Roman"/>
          <w:sz w:val="28"/>
          <w:szCs w:val="28"/>
        </w:rPr>
        <w:t>Ребята сами предлагают условные знаки и рисуют их.</w:t>
      </w:r>
    </w:p>
    <w:p w:rsidR="00920C55" w:rsidRPr="00C3776A" w:rsidRDefault="00920C55" w:rsidP="007931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776A">
        <w:rPr>
          <w:rFonts w:ascii="Times New Roman" w:eastAsia="Times New Roman" w:hAnsi="Times New Roman" w:cs="Times New Roman"/>
          <w:sz w:val="28"/>
          <w:szCs w:val="28"/>
        </w:rPr>
        <w:t xml:space="preserve">Например: </w:t>
      </w:r>
    </w:p>
    <w:p w:rsidR="00920C55" w:rsidRPr="003E65C1" w:rsidRDefault="00920C55" w:rsidP="007931D1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E65C1">
        <w:rPr>
          <w:rFonts w:ascii="Times New Roman" w:eastAsia="Times New Roman" w:hAnsi="Times New Roman" w:cs="Times New Roman"/>
          <w:i/>
          <w:sz w:val="28"/>
          <w:szCs w:val="28"/>
        </w:rPr>
        <w:t>– прошу тишины,</w:t>
      </w:r>
      <w:r w:rsidRPr="003E65C1">
        <w:rPr>
          <w:rFonts w:ascii="Times New Roman" w:eastAsia="Times New Roman" w:hAnsi="Times New Roman" w:cs="Times New Roman"/>
          <w:i/>
          <w:sz w:val="28"/>
          <w:szCs w:val="28"/>
        </w:rPr>
        <w:br/>
        <w:t>– спасите,</w:t>
      </w:r>
      <w:r w:rsidRPr="003E65C1">
        <w:rPr>
          <w:rFonts w:ascii="Times New Roman" w:eastAsia="Times New Roman" w:hAnsi="Times New Roman" w:cs="Times New Roman"/>
          <w:i/>
          <w:sz w:val="28"/>
          <w:szCs w:val="28"/>
        </w:rPr>
        <w:br/>
        <w:t>– з</w:t>
      </w:r>
      <w:r w:rsidR="007D79E5">
        <w:rPr>
          <w:rFonts w:ascii="Times New Roman" w:eastAsia="Times New Roman" w:hAnsi="Times New Roman" w:cs="Times New Roman"/>
          <w:i/>
          <w:sz w:val="28"/>
          <w:szCs w:val="28"/>
        </w:rPr>
        <w:t>апутались,</w:t>
      </w:r>
      <w:r w:rsidR="007D79E5">
        <w:rPr>
          <w:rFonts w:ascii="Times New Roman" w:eastAsia="Times New Roman" w:hAnsi="Times New Roman" w:cs="Times New Roman"/>
          <w:i/>
          <w:sz w:val="28"/>
          <w:szCs w:val="28"/>
        </w:rPr>
        <w:br/>
        <w:t xml:space="preserve">– просим помощи,                                                                                             - </w:t>
      </w:r>
      <w:r w:rsidRPr="003E65C1">
        <w:rPr>
          <w:rFonts w:ascii="Times New Roman" w:eastAsia="Times New Roman" w:hAnsi="Times New Roman" w:cs="Times New Roman"/>
          <w:i/>
          <w:sz w:val="28"/>
          <w:szCs w:val="28"/>
        </w:rPr>
        <w:t>эврика.</w:t>
      </w:r>
    </w:p>
    <w:p w:rsidR="00660D87" w:rsidRPr="00C3776A" w:rsidRDefault="00920C55" w:rsidP="007931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76A">
        <w:rPr>
          <w:rFonts w:ascii="Times New Roman" w:eastAsia="Times New Roman" w:hAnsi="Times New Roman" w:cs="Times New Roman"/>
          <w:sz w:val="28"/>
          <w:szCs w:val="28"/>
        </w:rPr>
        <w:t xml:space="preserve">       Работа в группах очень интересна детям, так как они ближе узнают друг друга, учатся общаться, учитывая интересы товарища. Учитель же, наблюдая за ребятами, может для себя провести мини-мониторинг психических особенностей реб</w:t>
      </w:r>
      <w:r w:rsidR="007D79E5">
        <w:rPr>
          <w:rFonts w:ascii="Times New Roman" w:eastAsia="Times New Roman" w:hAnsi="Times New Roman" w:cs="Times New Roman"/>
          <w:sz w:val="28"/>
          <w:szCs w:val="28"/>
        </w:rPr>
        <w:t>енка (умение общаться в микрокол</w:t>
      </w:r>
      <w:r w:rsidRPr="00C3776A">
        <w:rPr>
          <w:rFonts w:ascii="Times New Roman" w:eastAsia="Times New Roman" w:hAnsi="Times New Roman" w:cs="Times New Roman"/>
          <w:sz w:val="28"/>
          <w:szCs w:val="28"/>
        </w:rPr>
        <w:t xml:space="preserve">лективе, обобщать сказанное, выражать свое мнение, определить уровень работоспособности).                                                                                         </w:t>
      </w:r>
      <w:r w:rsidR="00660D87" w:rsidRPr="00C3776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</w:p>
    <w:p w:rsidR="00920C55" w:rsidRPr="00C3776A" w:rsidRDefault="00660D87" w:rsidP="007931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76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</w:t>
      </w:r>
      <w:r w:rsidR="00920C55" w:rsidRPr="00C3776A">
        <w:rPr>
          <w:rFonts w:ascii="Times New Roman" w:eastAsia="Times New Roman" w:hAnsi="Times New Roman" w:cs="Times New Roman"/>
          <w:sz w:val="28"/>
          <w:szCs w:val="28"/>
        </w:rPr>
        <w:t>На таких уроках ни один ребенок не остается в стороне. Даже дети с низким уровнем работоспособности, которые на уроке предпочитают молчать, делают попытки включиться в работу группы. Нельзя думать, что эта работа приносит</w:t>
      </w:r>
      <w:r w:rsidRPr="00C377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0C55" w:rsidRPr="00C3776A">
        <w:rPr>
          <w:rFonts w:ascii="Times New Roman" w:eastAsia="Times New Roman" w:hAnsi="Times New Roman" w:cs="Times New Roman"/>
          <w:sz w:val="28"/>
          <w:szCs w:val="28"/>
        </w:rPr>
        <w:t xml:space="preserve"> результаты с первых уроков. Для этого требуется серия таких уроков и кропотливый труд учителя. </w:t>
      </w:r>
    </w:p>
    <w:p w:rsidR="00920C55" w:rsidRPr="00C3776A" w:rsidRDefault="00920C55" w:rsidP="007931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76A">
        <w:rPr>
          <w:rFonts w:ascii="Times New Roman" w:eastAsia="Times New Roman" w:hAnsi="Times New Roman" w:cs="Times New Roman"/>
          <w:sz w:val="28"/>
          <w:szCs w:val="28"/>
        </w:rPr>
        <w:t xml:space="preserve">       Приведу пример работы в группах </w:t>
      </w:r>
      <w:r w:rsidRPr="00C3776A">
        <w:rPr>
          <w:rFonts w:ascii="Times New Roman" w:eastAsia="Times New Roman" w:hAnsi="Times New Roman" w:cs="Times New Roman"/>
          <w:sz w:val="28"/>
          <w:szCs w:val="28"/>
          <w:u w:val="single"/>
        </w:rPr>
        <w:t>на уроке чтения. Тема: “Анализ отрывка из стихотворения А.С. Пушкина “Осень”.</w:t>
      </w:r>
      <w:r w:rsidRPr="00C377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20C55" w:rsidRPr="00C3776A" w:rsidRDefault="00920C55" w:rsidP="007931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3776A">
        <w:rPr>
          <w:rFonts w:ascii="Times New Roman" w:eastAsia="Times New Roman" w:hAnsi="Times New Roman" w:cs="Times New Roman"/>
          <w:i/>
          <w:sz w:val="28"/>
          <w:szCs w:val="28"/>
        </w:rPr>
        <w:t>На уроке чтения он разбирается как литературное произведение. Сначала предлагается еще раз прочитать стихотворение про себя. Дается первое задание по группам:</w:t>
      </w:r>
    </w:p>
    <w:p w:rsidR="00920C55" w:rsidRPr="00C3776A" w:rsidRDefault="00920C55" w:rsidP="007931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3776A">
        <w:rPr>
          <w:rFonts w:ascii="Times New Roman" w:eastAsia="Times New Roman" w:hAnsi="Times New Roman" w:cs="Times New Roman"/>
          <w:i/>
          <w:sz w:val="28"/>
          <w:szCs w:val="28"/>
        </w:rPr>
        <w:t xml:space="preserve">– Что помогает автору создавать стихи? </w:t>
      </w:r>
      <w:r w:rsidRPr="00C3776A">
        <w:rPr>
          <w:rFonts w:ascii="Times New Roman" w:eastAsia="Times New Roman" w:hAnsi="Times New Roman" w:cs="Times New Roman"/>
          <w:i/>
          <w:iCs/>
          <w:sz w:val="28"/>
          <w:szCs w:val="28"/>
        </w:rPr>
        <w:t>(Обстановка, воспоминания, воображение, сравнение)</w:t>
      </w:r>
    </w:p>
    <w:p w:rsidR="00920C55" w:rsidRPr="00C3776A" w:rsidRDefault="00920C55" w:rsidP="007931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3776A">
        <w:rPr>
          <w:rFonts w:ascii="Times New Roman" w:eastAsia="Times New Roman" w:hAnsi="Times New Roman" w:cs="Times New Roman"/>
          <w:i/>
          <w:sz w:val="28"/>
          <w:szCs w:val="28"/>
        </w:rPr>
        <w:t>– Найти описание этих помощников.</w:t>
      </w:r>
    </w:p>
    <w:p w:rsidR="00920C55" w:rsidRPr="00C3776A" w:rsidRDefault="00920C55" w:rsidP="007931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3776A">
        <w:rPr>
          <w:rFonts w:ascii="Times New Roman" w:eastAsia="Times New Roman" w:hAnsi="Times New Roman" w:cs="Times New Roman"/>
          <w:i/>
          <w:iCs/>
          <w:sz w:val="28"/>
          <w:szCs w:val="28"/>
        </w:rPr>
        <w:t>Задание по группам I, II – обстановка, III – воспоминания, IV – воображение, V – сравнение.</w:t>
      </w:r>
    </w:p>
    <w:p w:rsidR="00920C55" w:rsidRPr="00C3776A" w:rsidRDefault="00920C55" w:rsidP="007931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3776A">
        <w:rPr>
          <w:rFonts w:ascii="Times New Roman" w:eastAsia="Times New Roman" w:hAnsi="Times New Roman" w:cs="Times New Roman"/>
          <w:i/>
          <w:sz w:val="28"/>
          <w:szCs w:val="28"/>
        </w:rPr>
        <w:t>– После этого каждая группа зачитывает ответ. А все вместе обсуждаем его правильность.</w:t>
      </w:r>
    </w:p>
    <w:p w:rsidR="00920C55" w:rsidRPr="00C3776A" w:rsidRDefault="00920C55" w:rsidP="007931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3776A">
        <w:rPr>
          <w:rFonts w:ascii="Times New Roman" w:eastAsia="Times New Roman" w:hAnsi="Times New Roman" w:cs="Times New Roman"/>
          <w:i/>
          <w:sz w:val="28"/>
          <w:szCs w:val="28"/>
        </w:rPr>
        <w:t xml:space="preserve">– Стихи рождаются сразу? </w:t>
      </w:r>
      <w:r w:rsidRPr="00C3776A">
        <w:rPr>
          <w:rFonts w:ascii="Times New Roman" w:eastAsia="Times New Roman" w:hAnsi="Times New Roman" w:cs="Times New Roman"/>
          <w:i/>
          <w:iCs/>
          <w:sz w:val="28"/>
          <w:szCs w:val="28"/>
        </w:rPr>
        <w:t>(Нет, проходит этап предварительной, умственной работы)</w:t>
      </w:r>
    </w:p>
    <w:p w:rsidR="00920C55" w:rsidRPr="00C3776A" w:rsidRDefault="00920C55" w:rsidP="007931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3776A">
        <w:rPr>
          <w:rFonts w:ascii="Times New Roman" w:eastAsia="Times New Roman" w:hAnsi="Times New Roman" w:cs="Times New Roman"/>
          <w:i/>
          <w:iCs/>
          <w:sz w:val="28"/>
          <w:szCs w:val="28"/>
        </w:rPr>
        <w:t>Каждая группа ищет отрывок, в котором описывается эта работа, но передать его надо своими словами. А потом зачитывается отрывок каждой группы. На эту работу дается пять минут.</w:t>
      </w:r>
    </w:p>
    <w:p w:rsidR="00920C55" w:rsidRPr="00C3776A" w:rsidRDefault="00920C55" w:rsidP="007931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3776A">
        <w:rPr>
          <w:rFonts w:ascii="Times New Roman" w:eastAsia="Times New Roman" w:hAnsi="Times New Roman" w:cs="Times New Roman"/>
          <w:i/>
          <w:sz w:val="28"/>
          <w:szCs w:val="28"/>
        </w:rPr>
        <w:t xml:space="preserve">– Вы говорили о том, что автору помогают в создании стихов воспоминания. Кого вспоминает Пушкин? </w:t>
      </w:r>
      <w:r w:rsidRPr="00C3776A">
        <w:rPr>
          <w:rFonts w:ascii="Times New Roman" w:eastAsia="Times New Roman" w:hAnsi="Times New Roman" w:cs="Times New Roman"/>
          <w:i/>
          <w:iCs/>
          <w:sz w:val="28"/>
          <w:szCs w:val="28"/>
        </w:rPr>
        <w:t>(Друзей, учителей)</w:t>
      </w:r>
    </w:p>
    <w:p w:rsidR="00920C55" w:rsidRPr="00C3776A" w:rsidRDefault="00920C55" w:rsidP="007931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3776A">
        <w:rPr>
          <w:rFonts w:ascii="Times New Roman" w:eastAsia="Times New Roman" w:hAnsi="Times New Roman" w:cs="Times New Roman"/>
          <w:i/>
          <w:sz w:val="28"/>
          <w:szCs w:val="28"/>
        </w:rPr>
        <w:t>– Найти и зачитать это место.</w:t>
      </w:r>
    </w:p>
    <w:p w:rsidR="00920C55" w:rsidRPr="00C3776A" w:rsidRDefault="00920C55" w:rsidP="007931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3776A">
        <w:rPr>
          <w:rFonts w:ascii="Times New Roman" w:eastAsia="Times New Roman" w:hAnsi="Times New Roman" w:cs="Times New Roman"/>
          <w:i/>
          <w:sz w:val="28"/>
          <w:szCs w:val="28"/>
        </w:rPr>
        <w:t>– Мы с вами читали о друзьях Александра Сергеевича. Составьте маленький рассказ о том, кто это мог быть. По выбору.</w:t>
      </w:r>
    </w:p>
    <w:p w:rsidR="00920C55" w:rsidRPr="00C3776A" w:rsidRDefault="00920C55" w:rsidP="007931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3776A">
        <w:rPr>
          <w:rFonts w:ascii="Times New Roman" w:eastAsia="Times New Roman" w:hAnsi="Times New Roman" w:cs="Times New Roman"/>
          <w:i/>
          <w:sz w:val="28"/>
          <w:szCs w:val="28"/>
        </w:rPr>
        <w:t>На доске запись: Державин, Баратынский, Крылов.</w:t>
      </w:r>
    </w:p>
    <w:p w:rsidR="00920C55" w:rsidRPr="00C3776A" w:rsidRDefault="00920C55" w:rsidP="007931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3776A">
        <w:rPr>
          <w:rFonts w:ascii="Times New Roman" w:eastAsia="Times New Roman" w:hAnsi="Times New Roman" w:cs="Times New Roman"/>
          <w:i/>
          <w:iCs/>
          <w:sz w:val="28"/>
          <w:szCs w:val="28"/>
        </w:rPr>
        <w:t>После подготовки – защита ответа каждой группы.</w:t>
      </w:r>
    </w:p>
    <w:p w:rsidR="00920C55" w:rsidRPr="00C3776A" w:rsidRDefault="00920C55" w:rsidP="007931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3776A">
        <w:rPr>
          <w:rFonts w:ascii="Times New Roman" w:eastAsia="Times New Roman" w:hAnsi="Times New Roman" w:cs="Times New Roman"/>
          <w:i/>
          <w:sz w:val="28"/>
          <w:szCs w:val="28"/>
        </w:rPr>
        <w:t>– С чем и кем сравнивает автор свои мысли? (с матросами, плывущим кораблем).</w:t>
      </w:r>
    </w:p>
    <w:p w:rsidR="00920C55" w:rsidRPr="00C3776A" w:rsidRDefault="00920C55" w:rsidP="007931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3776A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– Когда вы читали стихи, что рисовало ваше воображение? (выслушав ответы, детям предлагается по группам выбрать свою картину, которую бы они нарисовали после чтения стихов).</w:t>
      </w:r>
    </w:p>
    <w:p w:rsidR="00920C55" w:rsidRPr="00C3776A" w:rsidRDefault="00920C55" w:rsidP="007931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3776A">
        <w:rPr>
          <w:rFonts w:ascii="Times New Roman" w:eastAsia="Times New Roman" w:hAnsi="Times New Roman" w:cs="Times New Roman"/>
          <w:i/>
          <w:iCs/>
          <w:sz w:val="28"/>
          <w:szCs w:val="28"/>
        </w:rPr>
        <w:t>Зачитывается стих в группах. Дается время на рисунок.</w:t>
      </w:r>
    </w:p>
    <w:p w:rsidR="00920C55" w:rsidRPr="00C3776A" w:rsidRDefault="00920C55" w:rsidP="007931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76A">
        <w:rPr>
          <w:rFonts w:ascii="Times New Roman" w:eastAsia="Times New Roman" w:hAnsi="Times New Roman" w:cs="Times New Roman"/>
          <w:bCs/>
          <w:i/>
          <w:sz w:val="28"/>
          <w:szCs w:val="28"/>
        </w:rPr>
        <w:t>Заключение урока:</w:t>
      </w:r>
      <w:r w:rsidRPr="00C3776A">
        <w:rPr>
          <w:rFonts w:ascii="Times New Roman" w:eastAsia="Times New Roman" w:hAnsi="Times New Roman" w:cs="Times New Roman"/>
          <w:i/>
          <w:sz w:val="28"/>
          <w:szCs w:val="28"/>
        </w:rPr>
        <w:t xml:space="preserve"> конкурс чтецов и группового рисунка.                                                             </w:t>
      </w:r>
      <w:r w:rsidRPr="00C3776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920C55" w:rsidRPr="00C3776A" w:rsidRDefault="00920C55" w:rsidP="007931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3776A">
        <w:rPr>
          <w:rFonts w:ascii="Times New Roman" w:eastAsia="Times New Roman" w:hAnsi="Times New Roman" w:cs="Times New Roman"/>
          <w:sz w:val="28"/>
          <w:szCs w:val="28"/>
        </w:rPr>
        <w:t xml:space="preserve">       В своей работе я так же </w:t>
      </w:r>
      <w:r w:rsidRPr="00C3776A">
        <w:rPr>
          <w:rFonts w:ascii="Times New Roman" w:hAnsi="Times New Roman" w:cs="Times New Roman"/>
          <w:sz w:val="28"/>
          <w:szCs w:val="28"/>
        </w:rPr>
        <w:t xml:space="preserve">использую </w:t>
      </w:r>
      <w:r w:rsidRPr="00C3776A">
        <w:rPr>
          <w:rFonts w:ascii="Times New Roman" w:hAnsi="Times New Roman" w:cs="Times New Roman"/>
          <w:b/>
          <w:sz w:val="28"/>
          <w:szCs w:val="28"/>
        </w:rPr>
        <w:t>технологию проблемного обучения</w:t>
      </w:r>
      <w:r w:rsidRPr="00C3776A">
        <w:rPr>
          <w:rFonts w:ascii="Times New Roman" w:hAnsi="Times New Roman" w:cs="Times New Roman"/>
          <w:sz w:val="28"/>
          <w:szCs w:val="28"/>
        </w:rPr>
        <w:t xml:space="preserve">. Её актуальность определяется развитием высокого уровня мотивации к учебной деятельности, активизации познавательных  интересов учащихся, что становится возможным при разрешении возникающих противоречий, создании проблемных ситуаций на уроке. Преодолевая посильные трудности учащиеся испытывают постоянную потребность в овладении новыми знаниями, новыми способами действий, умениями и навыками. </w:t>
      </w:r>
      <w:r w:rsidRPr="00C3776A">
        <w:rPr>
          <w:rFonts w:ascii="Times New Roman" w:hAnsi="Times New Roman" w:cs="Times New Roman"/>
          <w:color w:val="231F20"/>
          <w:sz w:val="28"/>
          <w:szCs w:val="28"/>
        </w:rPr>
        <w:t xml:space="preserve"> Эффективность применения этой технологии подтверждается не только моими собственными наблюдениями, но и результатами анкетирования учащихся, их родителей, динамикой повышения качества обучения. «Скажи мне, и я забуду. Покажи мне, и я запомню. Дай мне действовать самому, и я научусь» </w:t>
      </w:r>
      <w:r w:rsidRPr="00C3776A">
        <w:rPr>
          <w:rFonts w:ascii="Times New Roman" w:hAnsi="Times New Roman" w:cs="Times New Roman"/>
          <w:i/>
          <w:iCs/>
          <w:color w:val="231F20"/>
          <w:sz w:val="28"/>
          <w:szCs w:val="28"/>
        </w:rPr>
        <w:t>(Конфуций)</w:t>
      </w:r>
      <w:r w:rsidRPr="00C3776A">
        <w:rPr>
          <w:rFonts w:ascii="Times New Roman" w:hAnsi="Times New Roman" w:cs="Times New Roman"/>
          <w:color w:val="231F20"/>
          <w:sz w:val="28"/>
          <w:szCs w:val="28"/>
        </w:rPr>
        <w:t xml:space="preserve"> Эта технология привлекла меня новыми возможностями построения любого урока, где ученики не остаются пассивными слушателями и исполнителями, а превращаются в активных исследователей учебных проблем. Учебная деятельность становится творческой. Дети лучше усваивают не то, что получат в готовом виде и зазубрят, а то, что открыли сами и выразили по-своему. Чтобы обучение по этой технологии не теряло принципа научности, выводы учеников обязательно подтверждаю и сравниваю с правилами, теоретическими положениями учебников, словарных, энциклопедических статей. Технология проблемного диалога универсальна, так как применима к любому предметному содержанию и на любой ступени обучения, легко и доступно изложена Е.Л. Мельниковой в книге «Проблемный урок  или Как открывать знания с учениками». </w:t>
      </w:r>
    </w:p>
    <w:p w:rsidR="00920C55" w:rsidRPr="00C3776A" w:rsidRDefault="00920C55" w:rsidP="00793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  <w:u w:val="single"/>
        </w:rPr>
      </w:pPr>
      <w:r w:rsidRPr="00C3776A">
        <w:rPr>
          <w:rFonts w:ascii="Times New Roman" w:hAnsi="Times New Roman" w:cs="Times New Roman"/>
          <w:color w:val="231F20"/>
          <w:sz w:val="28"/>
          <w:szCs w:val="28"/>
        </w:rPr>
        <w:t xml:space="preserve">Приведу пример использования этой технологии на </w:t>
      </w:r>
      <w:r w:rsidRPr="00C3776A">
        <w:rPr>
          <w:rFonts w:ascii="Times New Roman" w:hAnsi="Times New Roman" w:cs="Times New Roman"/>
          <w:bCs/>
          <w:color w:val="231F20"/>
          <w:sz w:val="28"/>
          <w:szCs w:val="28"/>
          <w:u w:val="single"/>
        </w:rPr>
        <w:t>уроке русского языка по теме «Непроизносимые согласные»</w:t>
      </w:r>
      <w:r w:rsidRPr="00C3776A">
        <w:rPr>
          <w:rFonts w:ascii="Times New Roman" w:hAnsi="Times New Roman" w:cs="Times New Roman"/>
          <w:color w:val="231F20"/>
          <w:sz w:val="28"/>
          <w:szCs w:val="28"/>
          <w:u w:val="single"/>
        </w:rPr>
        <w:t>.</w:t>
      </w:r>
    </w:p>
    <w:p w:rsidR="00920C55" w:rsidRPr="00C3776A" w:rsidRDefault="00920C55" w:rsidP="00793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:rsidR="00920C55" w:rsidRPr="00C3776A" w:rsidRDefault="00920C55" w:rsidP="00793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231F20"/>
          <w:sz w:val="28"/>
          <w:szCs w:val="28"/>
        </w:rPr>
      </w:pPr>
    </w:p>
    <w:p w:rsidR="00920C55" w:rsidRPr="00C3776A" w:rsidRDefault="00920C55" w:rsidP="00793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231F20"/>
          <w:sz w:val="28"/>
          <w:szCs w:val="28"/>
          <w:u w:val="single"/>
        </w:rPr>
      </w:pPr>
      <w:r w:rsidRPr="00C3776A">
        <w:rPr>
          <w:rFonts w:ascii="Times New Roman" w:hAnsi="Times New Roman" w:cs="Times New Roman"/>
          <w:i/>
          <w:color w:val="231F20"/>
          <w:sz w:val="28"/>
          <w:szCs w:val="28"/>
        </w:rPr>
        <w:t xml:space="preserve">На доске записано слово </w:t>
      </w:r>
      <w:r w:rsidRPr="00C3776A">
        <w:rPr>
          <w:rFonts w:ascii="Times New Roman" w:hAnsi="Times New Roman" w:cs="Times New Roman"/>
          <w:i/>
          <w:iCs/>
          <w:color w:val="231F20"/>
          <w:sz w:val="28"/>
          <w:szCs w:val="28"/>
          <w:u w:val="single"/>
        </w:rPr>
        <w:t>вестник</w:t>
      </w:r>
      <w:r w:rsidRPr="00C3776A">
        <w:rPr>
          <w:rFonts w:ascii="Times New Roman" w:hAnsi="Times New Roman" w:cs="Times New Roman"/>
          <w:i/>
          <w:color w:val="231F20"/>
          <w:sz w:val="28"/>
          <w:szCs w:val="28"/>
          <w:u w:val="single"/>
        </w:rPr>
        <w:t>.</w:t>
      </w:r>
    </w:p>
    <w:p w:rsidR="00920C55" w:rsidRPr="00C3776A" w:rsidRDefault="00920C55" w:rsidP="00793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231F20"/>
          <w:sz w:val="28"/>
          <w:szCs w:val="28"/>
        </w:rPr>
      </w:pPr>
      <w:r w:rsidRPr="00C3776A">
        <w:rPr>
          <w:rFonts w:ascii="Times New Roman" w:hAnsi="Times New Roman" w:cs="Times New Roman"/>
          <w:i/>
          <w:color w:val="231F20"/>
          <w:sz w:val="28"/>
          <w:szCs w:val="28"/>
        </w:rPr>
        <w:t>Учитель:</w:t>
      </w:r>
    </w:p>
    <w:p w:rsidR="00920C55" w:rsidRPr="00C3776A" w:rsidRDefault="00920C55" w:rsidP="00793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231F20"/>
          <w:sz w:val="28"/>
          <w:szCs w:val="28"/>
        </w:rPr>
      </w:pPr>
      <w:r w:rsidRPr="00C3776A">
        <w:rPr>
          <w:rFonts w:ascii="Times New Roman" w:hAnsi="Times New Roman" w:cs="Times New Roman"/>
          <w:i/>
          <w:color w:val="231F20"/>
          <w:sz w:val="28"/>
          <w:szCs w:val="28"/>
        </w:rPr>
        <w:t>– Прочитайте это слово орфографически, орфоэпически. (</w:t>
      </w:r>
      <w:r w:rsidRPr="00C3776A">
        <w:rPr>
          <w:rFonts w:ascii="Times New Roman" w:hAnsi="Times New Roman" w:cs="Times New Roman"/>
          <w:i/>
          <w:iCs/>
          <w:color w:val="231F20"/>
          <w:sz w:val="28"/>
          <w:szCs w:val="28"/>
        </w:rPr>
        <w:t>Вестник</w:t>
      </w:r>
      <w:r w:rsidRPr="00C3776A">
        <w:rPr>
          <w:rFonts w:ascii="Times New Roman" w:hAnsi="Times New Roman" w:cs="Times New Roman"/>
          <w:i/>
          <w:color w:val="231F20"/>
          <w:sz w:val="28"/>
          <w:szCs w:val="28"/>
        </w:rPr>
        <w:t>,[в,э,сн,ик].)</w:t>
      </w:r>
    </w:p>
    <w:p w:rsidR="00920C55" w:rsidRPr="00C3776A" w:rsidRDefault="00920C55" w:rsidP="00793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231F20"/>
          <w:sz w:val="28"/>
          <w:szCs w:val="28"/>
        </w:rPr>
      </w:pPr>
      <w:r w:rsidRPr="00C3776A">
        <w:rPr>
          <w:rFonts w:ascii="Times New Roman" w:hAnsi="Times New Roman" w:cs="Times New Roman"/>
          <w:i/>
          <w:color w:val="231F20"/>
          <w:sz w:val="28"/>
          <w:szCs w:val="28"/>
        </w:rPr>
        <w:t>– Что вас удивило? (</w:t>
      </w:r>
      <w:r w:rsidRPr="00C3776A">
        <w:rPr>
          <w:rFonts w:ascii="Times New Roman" w:hAnsi="Times New Roman" w:cs="Times New Roman"/>
          <w:i/>
          <w:iCs/>
          <w:color w:val="231F20"/>
          <w:sz w:val="28"/>
          <w:szCs w:val="28"/>
        </w:rPr>
        <w:t xml:space="preserve">Буква </w:t>
      </w:r>
      <w:r w:rsidRPr="00C3776A">
        <w:rPr>
          <w:rFonts w:ascii="Times New Roman" w:hAnsi="Times New Roman" w:cs="Times New Roman"/>
          <w:b/>
          <w:bCs/>
          <w:i/>
          <w:iCs/>
          <w:color w:val="231F20"/>
          <w:sz w:val="28"/>
          <w:szCs w:val="28"/>
        </w:rPr>
        <w:t xml:space="preserve">т </w:t>
      </w:r>
      <w:r w:rsidRPr="00C3776A">
        <w:rPr>
          <w:rFonts w:ascii="Times New Roman" w:hAnsi="Times New Roman" w:cs="Times New Roman"/>
          <w:i/>
          <w:iCs/>
          <w:color w:val="231F20"/>
          <w:sz w:val="28"/>
          <w:szCs w:val="28"/>
        </w:rPr>
        <w:t xml:space="preserve">в слове пишется, а при чтении звук </w:t>
      </w:r>
      <w:r w:rsidRPr="00C3776A">
        <w:rPr>
          <w:rFonts w:ascii="Times New Roman" w:hAnsi="Times New Roman" w:cs="Times New Roman"/>
          <w:i/>
          <w:color w:val="231F20"/>
          <w:sz w:val="28"/>
          <w:szCs w:val="28"/>
        </w:rPr>
        <w:t xml:space="preserve">[т] </w:t>
      </w:r>
      <w:r w:rsidRPr="00C3776A">
        <w:rPr>
          <w:rFonts w:ascii="Times New Roman" w:hAnsi="Times New Roman" w:cs="Times New Roman"/>
          <w:i/>
          <w:iCs/>
          <w:color w:val="231F20"/>
          <w:sz w:val="28"/>
          <w:szCs w:val="28"/>
        </w:rPr>
        <w:t>не произносится</w:t>
      </w:r>
      <w:r w:rsidRPr="00C3776A">
        <w:rPr>
          <w:rFonts w:ascii="Times New Roman" w:hAnsi="Times New Roman" w:cs="Times New Roman"/>
          <w:i/>
          <w:color w:val="231F20"/>
          <w:sz w:val="28"/>
          <w:szCs w:val="28"/>
        </w:rPr>
        <w:t>.)</w:t>
      </w:r>
    </w:p>
    <w:p w:rsidR="00920C55" w:rsidRPr="00C3776A" w:rsidRDefault="00920C55" w:rsidP="00793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231F20"/>
          <w:sz w:val="28"/>
          <w:szCs w:val="28"/>
        </w:rPr>
      </w:pPr>
      <w:r w:rsidRPr="00C3776A">
        <w:rPr>
          <w:rFonts w:ascii="Times New Roman" w:hAnsi="Times New Roman" w:cs="Times New Roman"/>
          <w:i/>
          <w:color w:val="231F20"/>
          <w:sz w:val="28"/>
          <w:szCs w:val="28"/>
        </w:rPr>
        <w:t>– Какой вопрос у вас возникает?</w:t>
      </w:r>
    </w:p>
    <w:p w:rsidR="00920C55" w:rsidRPr="00C3776A" w:rsidRDefault="00920C55" w:rsidP="00793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231F20"/>
          <w:sz w:val="28"/>
          <w:szCs w:val="28"/>
        </w:rPr>
      </w:pPr>
      <w:r w:rsidRPr="00C3776A">
        <w:rPr>
          <w:rFonts w:ascii="Times New Roman" w:hAnsi="Times New Roman" w:cs="Times New Roman"/>
          <w:i/>
          <w:iCs/>
          <w:color w:val="231F20"/>
          <w:sz w:val="28"/>
          <w:szCs w:val="28"/>
        </w:rPr>
        <w:lastRenderedPageBreak/>
        <w:t xml:space="preserve">(Почему некоторые согласные пишутся там, где звук не произносится? </w:t>
      </w:r>
    </w:p>
    <w:p w:rsidR="00920C55" w:rsidRPr="00C3776A" w:rsidRDefault="00920C55" w:rsidP="00793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231F20"/>
          <w:sz w:val="28"/>
          <w:szCs w:val="28"/>
        </w:rPr>
      </w:pPr>
      <w:r w:rsidRPr="00C3776A">
        <w:rPr>
          <w:rFonts w:ascii="Times New Roman" w:hAnsi="Times New Roman" w:cs="Times New Roman"/>
          <w:i/>
          <w:iCs/>
          <w:color w:val="231F20"/>
          <w:sz w:val="28"/>
          <w:szCs w:val="28"/>
        </w:rPr>
        <w:t>Как узнать или проверить, надо ли в слове писать букву, обозначающую согласный звук, если мы его не слышим?)</w:t>
      </w:r>
    </w:p>
    <w:p w:rsidR="00920C55" w:rsidRPr="00C3776A" w:rsidRDefault="00920C55" w:rsidP="00793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231F20"/>
          <w:sz w:val="28"/>
          <w:szCs w:val="28"/>
        </w:rPr>
      </w:pPr>
      <w:r w:rsidRPr="00C3776A">
        <w:rPr>
          <w:rFonts w:ascii="Times New Roman" w:hAnsi="Times New Roman" w:cs="Times New Roman"/>
          <w:i/>
          <w:color w:val="231F20"/>
          <w:sz w:val="28"/>
          <w:szCs w:val="28"/>
        </w:rPr>
        <w:t>Итак, дети самостоятельно вышли на новую тему и поставили цель урока. Термин «непроизносимые согласные», как и вообще все термины и факты, учитель может сообщить в готовом виде. Я всегда даю возможность своим ученикам предложить собственные названия, а затем сравнить их с научными терминами. В данном случае учащихся можно приблизить к правильному названию:</w:t>
      </w:r>
    </w:p>
    <w:p w:rsidR="00920C55" w:rsidRPr="00C3776A" w:rsidRDefault="00920C55" w:rsidP="00793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231F20"/>
          <w:sz w:val="28"/>
          <w:szCs w:val="28"/>
        </w:rPr>
      </w:pPr>
      <w:r w:rsidRPr="00C3776A">
        <w:rPr>
          <w:rFonts w:ascii="Times New Roman" w:hAnsi="Times New Roman" w:cs="Times New Roman"/>
          <w:i/>
          <w:color w:val="231F20"/>
          <w:sz w:val="28"/>
          <w:szCs w:val="28"/>
        </w:rPr>
        <w:t>– Звук НЕ ПРОИЗНОСИТСЯ, поэтому называется…</w:t>
      </w:r>
    </w:p>
    <w:p w:rsidR="00920C55" w:rsidRPr="00C3776A" w:rsidRDefault="00920C55" w:rsidP="007931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3776A">
        <w:rPr>
          <w:rFonts w:ascii="Times New Roman" w:eastAsia="Times New Roman" w:hAnsi="Times New Roman" w:cs="Times New Roman"/>
          <w:bCs/>
          <w:sz w:val="28"/>
          <w:szCs w:val="28"/>
        </w:rPr>
        <w:t>Фрагмент урока</w:t>
      </w:r>
      <w:r w:rsidRPr="00C3776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математики по теме «Величины» в 1-м классе</w:t>
      </w:r>
    </w:p>
    <w:p w:rsidR="00920C55" w:rsidRPr="00C3776A" w:rsidRDefault="00920C55" w:rsidP="007931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C3776A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 xml:space="preserve"> Постановка проблемной ситуации. Поиск решения  проблемной  ситуации.</w:t>
      </w:r>
    </w:p>
    <w:p w:rsidR="00920C55" w:rsidRPr="00C3776A" w:rsidRDefault="00920C55" w:rsidP="007931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3776A">
        <w:rPr>
          <w:rFonts w:ascii="Times New Roman" w:eastAsia="Times New Roman" w:hAnsi="Times New Roman" w:cs="Times New Roman"/>
          <w:i/>
          <w:sz w:val="28"/>
          <w:szCs w:val="28"/>
        </w:rPr>
        <w:t>Учитель, надевая шляпку:</w:t>
      </w:r>
    </w:p>
    <w:p w:rsidR="00920C55" w:rsidRPr="00C3776A" w:rsidRDefault="00920C55" w:rsidP="007931D1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3776A">
        <w:rPr>
          <w:rFonts w:ascii="Times New Roman" w:eastAsia="Times New Roman" w:hAnsi="Times New Roman" w:cs="Times New Roman"/>
          <w:i/>
          <w:sz w:val="28"/>
          <w:szCs w:val="28"/>
        </w:rPr>
        <w:t>- А я ведь от волшебника. Пришла к вам первый раз!</w:t>
      </w:r>
      <w:r w:rsidRPr="00C3776A">
        <w:rPr>
          <w:rFonts w:ascii="Times New Roman" w:eastAsia="Times New Roman" w:hAnsi="Times New Roman" w:cs="Times New Roman"/>
          <w:i/>
          <w:sz w:val="28"/>
          <w:szCs w:val="28"/>
        </w:rPr>
        <w:br/>
        <w:t xml:space="preserve">    И очень мне понравился ваш, ребята,  класс.</w:t>
      </w:r>
    </w:p>
    <w:p w:rsidR="00920C55" w:rsidRPr="00C3776A" w:rsidRDefault="00920C55" w:rsidP="007931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3776A">
        <w:rPr>
          <w:rFonts w:ascii="Times New Roman" w:eastAsia="Times New Roman" w:hAnsi="Times New Roman" w:cs="Times New Roman"/>
          <w:i/>
          <w:sz w:val="28"/>
          <w:szCs w:val="28"/>
        </w:rPr>
        <w:t>Теперь я поняла, почему волшебник послал меня к вам. Только вы сможете помочь мне открыть новые знания. Дал мне сегодня мудрый и строгий волшебник двух матрёшек и задание найти в них отличие. А я смотрю на них и ничего не пойму - они же совсем одинаковые.</w:t>
      </w:r>
    </w:p>
    <w:p w:rsidR="00920C55" w:rsidRPr="00C3776A" w:rsidRDefault="00920C55" w:rsidP="007931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3776A">
        <w:rPr>
          <w:rFonts w:ascii="Times New Roman" w:eastAsia="Times New Roman" w:hAnsi="Times New Roman" w:cs="Times New Roman"/>
          <w:i/>
          <w:sz w:val="28"/>
          <w:szCs w:val="28"/>
        </w:rPr>
        <w:t>Предлагается детям найти отличия.</w:t>
      </w:r>
    </w:p>
    <w:p w:rsidR="00920C55" w:rsidRPr="00C3776A" w:rsidRDefault="00920C55" w:rsidP="007931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3776A">
        <w:rPr>
          <w:rFonts w:ascii="Times New Roman" w:eastAsia="Times New Roman" w:hAnsi="Times New Roman" w:cs="Times New Roman"/>
          <w:i/>
          <w:sz w:val="28"/>
          <w:szCs w:val="28"/>
        </w:rPr>
        <w:t>Проблема разрешается только тогда, когда дети берут предметы в руки и определяют, что один из них легче, а другой тяжелее.</w:t>
      </w:r>
    </w:p>
    <w:p w:rsidR="00920C55" w:rsidRPr="00C3776A" w:rsidRDefault="00920C55" w:rsidP="007931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3776A">
        <w:rPr>
          <w:rFonts w:ascii="Times New Roman" w:eastAsia="Times New Roman" w:hAnsi="Times New Roman" w:cs="Times New Roman"/>
          <w:i/>
          <w:sz w:val="28"/>
          <w:szCs w:val="28"/>
        </w:rPr>
        <w:t>- Оказывается, есть такие свойства предметов, которые мы не всегда можем увидеть. Чтобы обнаружить эти свойства, надо взять предметы в руки.</w:t>
      </w:r>
    </w:p>
    <w:p w:rsidR="00920C55" w:rsidRPr="00C3776A" w:rsidRDefault="00920C55" w:rsidP="007931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3776A">
        <w:rPr>
          <w:rFonts w:ascii="Times New Roman" w:eastAsia="Times New Roman" w:hAnsi="Times New Roman" w:cs="Times New Roman"/>
          <w:i/>
          <w:sz w:val="28"/>
          <w:szCs w:val="28"/>
        </w:rPr>
        <w:t xml:space="preserve">- А как же называется это свойство предметов? </w:t>
      </w:r>
    </w:p>
    <w:p w:rsidR="00920C55" w:rsidRPr="00C3776A" w:rsidRDefault="00920C55" w:rsidP="007931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3776A">
        <w:rPr>
          <w:rFonts w:ascii="Times New Roman" w:eastAsia="Times New Roman" w:hAnsi="Times New Roman" w:cs="Times New Roman"/>
          <w:i/>
          <w:sz w:val="28"/>
          <w:szCs w:val="28"/>
        </w:rPr>
        <w:t>Повторяйте за мной волшебные слова:</w:t>
      </w:r>
    </w:p>
    <w:p w:rsidR="00920C55" w:rsidRPr="00C3776A" w:rsidRDefault="00920C55" w:rsidP="007931D1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3776A">
        <w:rPr>
          <w:rFonts w:ascii="Times New Roman" w:eastAsia="Times New Roman" w:hAnsi="Times New Roman" w:cs="Times New Roman"/>
          <w:i/>
          <w:sz w:val="28"/>
          <w:szCs w:val="28"/>
        </w:rPr>
        <w:t>- Источник знаний, появись! Живой водою поделись!</w:t>
      </w:r>
    </w:p>
    <w:p w:rsidR="00920C55" w:rsidRPr="00C3776A" w:rsidRDefault="00920C55" w:rsidP="007931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C3776A">
        <w:rPr>
          <w:rFonts w:ascii="Times New Roman" w:eastAsia="Times New Roman" w:hAnsi="Times New Roman" w:cs="Times New Roman"/>
          <w:i/>
          <w:sz w:val="28"/>
          <w:szCs w:val="28"/>
        </w:rPr>
        <w:t xml:space="preserve">На доске появляется слово </w:t>
      </w:r>
      <w:r w:rsidRPr="00C3776A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МАССА.</w:t>
      </w:r>
    </w:p>
    <w:p w:rsidR="00920C55" w:rsidRPr="00C3776A" w:rsidRDefault="00920C55" w:rsidP="007931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3776A">
        <w:rPr>
          <w:rFonts w:ascii="Times New Roman" w:eastAsia="Times New Roman" w:hAnsi="Times New Roman" w:cs="Times New Roman"/>
          <w:i/>
          <w:sz w:val="28"/>
          <w:szCs w:val="28"/>
        </w:rPr>
        <w:t>- Да, когда мы говорим, что один предмет легче или тяжелее другого, то имеем в виду свойство предметов, которое называется масса».</w:t>
      </w:r>
    </w:p>
    <w:p w:rsidR="00920C55" w:rsidRPr="00C3776A" w:rsidRDefault="00920C55" w:rsidP="007931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76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блема может быть поставлена с помощью графиков, чертежей, рисунков и т.д. Работа над проблемой проходит успешно тогда, когда возникает проблемная ситуация. Вот как это происходит у нас </w:t>
      </w:r>
      <w:r w:rsidRPr="00C3776A">
        <w:rPr>
          <w:rFonts w:ascii="Times New Roman" w:eastAsia="Times New Roman" w:hAnsi="Times New Roman" w:cs="Times New Roman"/>
          <w:sz w:val="28"/>
          <w:szCs w:val="28"/>
          <w:u w:val="single"/>
        </w:rPr>
        <w:t>на уроке русского языка во 2 классе при изучении междометий</w:t>
      </w:r>
      <w:r w:rsidRPr="00C3776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920C55" w:rsidRPr="00C3776A" w:rsidRDefault="00920C55" w:rsidP="007931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3776A">
        <w:rPr>
          <w:rFonts w:ascii="Times New Roman" w:eastAsia="Times New Roman" w:hAnsi="Times New Roman" w:cs="Times New Roman"/>
          <w:i/>
          <w:sz w:val="28"/>
          <w:szCs w:val="28"/>
        </w:rPr>
        <w:t>На доске запись:</w:t>
      </w:r>
    </w:p>
    <w:p w:rsidR="00920C55" w:rsidRPr="00C3776A" w:rsidRDefault="00920C55" w:rsidP="007931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3776A">
        <w:rPr>
          <w:rFonts w:ascii="Times New Roman" w:eastAsia="Times New Roman" w:hAnsi="Times New Roman" w:cs="Times New Roman"/>
          <w:i/>
          <w:sz w:val="28"/>
          <w:szCs w:val="28"/>
        </w:rPr>
        <w:t>1) С С С С С</w:t>
      </w:r>
    </w:p>
    <w:p w:rsidR="00920C55" w:rsidRPr="00C3776A" w:rsidRDefault="00920C55" w:rsidP="007931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3776A">
        <w:rPr>
          <w:rFonts w:ascii="Times New Roman" w:eastAsia="Times New Roman" w:hAnsi="Times New Roman" w:cs="Times New Roman"/>
          <w:i/>
          <w:sz w:val="28"/>
          <w:szCs w:val="28"/>
        </w:rPr>
        <w:t>2) Х Х Х Х Х ХА АХ ХО ОХ</w:t>
      </w:r>
    </w:p>
    <w:p w:rsidR="00920C55" w:rsidRPr="00C3776A" w:rsidRDefault="00920C55" w:rsidP="007931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3776A">
        <w:rPr>
          <w:rFonts w:ascii="Times New Roman" w:eastAsia="Times New Roman" w:hAnsi="Times New Roman" w:cs="Times New Roman"/>
          <w:i/>
          <w:sz w:val="28"/>
          <w:szCs w:val="28"/>
        </w:rPr>
        <w:t>Постановка проблемного вопроса.</w:t>
      </w:r>
    </w:p>
    <w:p w:rsidR="00920C55" w:rsidRPr="00C3776A" w:rsidRDefault="00920C55" w:rsidP="007931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3776A">
        <w:rPr>
          <w:rFonts w:ascii="Times New Roman" w:eastAsia="Times New Roman" w:hAnsi="Times New Roman" w:cs="Times New Roman"/>
          <w:i/>
          <w:sz w:val="28"/>
          <w:szCs w:val="28"/>
        </w:rPr>
        <w:t>- Прочитайте, пожалуйста, запись.</w:t>
      </w:r>
    </w:p>
    <w:p w:rsidR="00920C55" w:rsidRPr="00C3776A" w:rsidRDefault="00920C55" w:rsidP="007931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3776A">
        <w:rPr>
          <w:rFonts w:ascii="Times New Roman" w:eastAsia="Times New Roman" w:hAnsi="Times New Roman" w:cs="Times New Roman"/>
          <w:i/>
          <w:sz w:val="28"/>
          <w:szCs w:val="28"/>
        </w:rPr>
        <w:t>- Как вы думаете, что мы написали? /Слияния, слоги, слова./</w:t>
      </w:r>
    </w:p>
    <w:p w:rsidR="00920C55" w:rsidRPr="00C3776A" w:rsidRDefault="00920C55" w:rsidP="007931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3776A">
        <w:rPr>
          <w:rFonts w:ascii="Times New Roman" w:eastAsia="Times New Roman" w:hAnsi="Times New Roman" w:cs="Times New Roman"/>
          <w:i/>
          <w:sz w:val="28"/>
          <w:szCs w:val="28"/>
        </w:rPr>
        <w:t>- А как обстоит на самом деле? Давайте разберёмся! Помогут нам в этом два брата, которых я пригласила. Я не буду вам их представлять, они это сделают сами.</w:t>
      </w:r>
    </w:p>
    <w:p w:rsidR="00920C55" w:rsidRPr="00C3776A" w:rsidRDefault="00920C55" w:rsidP="007931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3776A">
        <w:rPr>
          <w:rFonts w:ascii="Times New Roman" w:eastAsia="Times New Roman" w:hAnsi="Times New Roman" w:cs="Times New Roman"/>
          <w:i/>
          <w:sz w:val="28"/>
          <w:szCs w:val="28"/>
        </w:rPr>
        <w:t>Демонстрируется фрагмент мультфильма « Ох и АХ»</w:t>
      </w:r>
    </w:p>
    <w:p w:rsidR="00920C55" w:rsidRPr="00C3776A" w:rsidRDefault="00920C55" w:rsidP="007931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3776A">
        <w:rPr>
          <w:rFonts w:ascii="Times New Roman" w:eastAsia="Times New Roman" w:hAnsi="Times New Roman" w:cs="Times New Roman"/>
          <w:i/>
          <w:sz w:val="28"/>
          <w:szCs w:val="28"/>
        </w:rPr>
        <w:t>- Какие знакомые слова вы услышали (ох и ах)</w:t>
      </w:r>
    </w:p>
    <w:p w:rsidR="00920C55" w:rsidRPr="00C3776A" w:rsidRDefault="00920C55" w:rsidP="007931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3776A">
        <w:rPr>
          <w:rFonts w:ascii="Times New Roman" w:eastAsia="Times New Roman" w:hAnsi="Times New Roman" w:cs="Times New Roman"/>
          <w:i/>
          <w:sz w:val="28"/>
          <w:szCs w:val="28"/>
        </w:rPr>
        <w:t>- Что обозначают АХ и ОХ в  мультфильме?  (Это имена)</w:t>
      </w:r>
    </w:p>
    <w:p w:rsidR="00920C55" w:rsidRPr="00C3776A" w:rsidRDefault="00920C55" w:rsidP="007931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3776A">
        <w:rPr>
          <w:rFonts w:ascii="Times New Roman" w:eastAsia="Times New Roman" w:hAnsi="Times New Roman" w:cs="Times New Roman"/>
          <w:i/>
          <w:sz w:val="28"/>
          <w:szCs w:val="28"/>
        </w:rPr>
        <w:t>- А в предложениях « Ах, какое утро!»,  « Ах, встал рано!» «ах» и «ох» - тоже имена? (Нет.)</w:t>
      </w:r>
    </w:p>
    <w:p w:rsidR="00920C55" w:rsidRPr="00C3776A" w:rsidRDefault="00920C55" w:rsidP="007931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3776A">
        <w:rPr>
          <w:rFonts w:ascii="Times New Roman" w:eastAsia="Times New Roman" w:hAnsi="Times New Roman" w:cs="Times New Roman"/>
          <w:i/>
          <w:sz w:val="28"/>
          <w:szCs w:val="28"/>
        </w:rPr>
        <w:t>- Что же они обозначают? Интересная возникает ситуация: в одних предложениях АХ и ОХ – имена, а в других ах и ох вроде бы ничего не обозначают. Может ли так быть? Что же это за слова такие? Обратимся к нашему помощнику - учебнику. Возможно, он поможет нам решить эту проблему?...</w:t>
      </w:r>
    </w:p>
    <w:p w:rsidR="00920C55" w:rsidRPr="00C3776A" w:rsidRDefault="00920C55" w:rsidP="007931D1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20C55" w:rsidRPr="00C3776A" w:rsidRDefault="00920C55" w:rsidP="007931D1">
      <w:pPr>
        <w:jc w:val="both"/>
        <w:rPr>
          <w:rFonts w:ascii="Times New Roman" w:hAnsi="Times New Roman" w:cs="Times New Roman"/>
          <w:sz w:val="28"/>
          <w:szCs w:val="28"/>
        </w:rPr>
      </w:pPr>
      <w:r w:rsidRPr="00C3776A">
        <w:rPr>
          <w:rFonts w:ascii="Times New Roman" w:hAnsi="Times New Roman" w:cs="Times New Roman"/>
          <w:sz w:val="28"/>
          <w:szCs w:val="28"/>
        </w:rPr>
        <w:t xml:space="preserve">На своих уроках использую технологию </w:t>
      </w:r>
      <w:r w:rsidRPr="003E65C1">
        <w:rPr>
          <w:rFonts w:ascii="Times New Roman" w:hAnsi="Times New Roman" w:cs="Times New Roman"/>
          <w:b/>
          <w:sz w:val="20"/>
          <w:szCs w:val="28"/>
        </w:rPr>
        <w:t>ОПЕРЕЖАЮЩЕГО ОБУЧЕНИЯ</w:t>
      </w:r>
      <w:r w:rsidRPr="003E65C1">
        <w:rPr>
          <w:rFonts w:ascii="Times New Roman" w:hAnsi="Times New Roman" w:cs="Times New Roman"/>
          <w:szCs w:val="28"/>
        </w:rPr>
        <w:t>.</w:t>
      </w:r>
      <w:r w:rsidRPr="00C3776A">
        <w:rPr>
          <w:rFonts w:ascii="Times New Roman" w:hAnsi="Times New Roman" w:cs="Times New Roman"/>
          <w:sz w:val="28"/>
          <w:szCs w:val="28"/>
        </w:rPr>
        <w:t xml:space="preserve"> Её актуальность  определяется возможностью достижения высокого уровня мотивации к учебной деятельности, активизации познавательных  интересов учащихся. Особенно удачно она находит применение на уроках математики при блочной подаче нового материала.  Это способствует дифференциации обучения, когда для сильных учащихся предоставлено большое поле </w:t>
      </w:r>
      <w:r w:rsidRPr="00C3776A">
        <w:rPr>
          <w:rFonts w:ascii="Times New Roman" w:hAnsi="Times New Roman" w:cs="Times New Roman"/>
          <w:sz w:val="28"/>
          <w:szCs w:val="28"/>
        </w:rPr>
        <w:lastRenderedPageBreak/>
        <w:t>деятельности, и есть время отработать тему, вызывающую затруднения, со слабыми детьми.</w:t>
      </w:r>
    </w:p>
    <w:p w:rsidR="00920C55" w:rsidRPr="00C3776A" w:rsidRDefault="00920C55" w:rsidP="007931D1">
      <w:pPr>
        <w:jc w:val="both"/>
        <w:rPr>
          <w:rFonts w:ascii="Times New Roman" w:hAnsi="Times New Roman" w:cs="Times New Roman"/>
          <w:sz w:val="28"/>
          <w:szCs w:val="28"/>
        </w:rPr>
      </w:pPr>
      <w:r w:rsidRPr="00C3776A">
        <w:rPr>
          <w:rFonts w:ascii="Times New Roman" w:hAnsi="Times New Roman" w:cs="Times New Roman"/>
          <w:sz w:val="28"/>
          <w:szCs w:val="28"/>
        </w:rPr>
        <w:t xml:space="preserve">           В своей работе реализую технологию </w:t>
      </w:r>
      <w:r w:rsidRPr="003E65C1">
        <w:rPr>
          <w:rFonts w:ascii="Times New Roman" w:hAnsi="Times New Roman" w:cs="Times New Roman"/>
          <w:b/>
          <w:sz w:val="28"/>
          <w:szCs w:val="28"/>
        </w:rPr>
        <w:t>здоровьесберегающего обучения</w:t>
      </w:r>
      <w:r w:rsidRPr="003E65C1">
        <w:rPr>
          <w:rFonts w:ascii="Times New Roman" w:hAnsi="Times New Roman" w:cs="Times New Roman"/>
          <w:sz w:val="28"/>
          <w:szCs w:val="28"/>
        </w:rPr>
        <w:t>.</w:t>
      </w:r>
      <w:r w:rsidRPr="00C3776A">
        <w:rPr>
          <w:rFonts w:ascii="Times New Roman" w:hAnsi="Times New Roman" w:cs="Times New Roman"/>
          <w:sz w:val="28"/>
          <w:szCs w:val="28"/>
        </w:rPr>
        <w:t xml:space="preserve"> В моём классе она включает в себя: проведение тематических физминуток на каждом уроке,  динамических пауз,  участие в спортивных соревнованиях школы и города, проведение родительских собраний на тему «Режим дня в школе и дома», « Как сохранить здоровье ребёнка», « Компьютер и ребёнок», организацию горячего питания в школе для всех учащихся, серию встреч со школьным фельдшером, организацию подвижных игр на переменах. </w:t>
      </w:r>
      <w:r w:rsidRPr="00C3776A">
        <w:rPr>
          <w:rFonts w:ascii="Times New Roman" w:eastAsia="Times New Roman" w:hAnsi="Times New Roman" w:cs="Times New Roman"/>
          <w:sz w:val="28"/>
          <w:szCs w:val="28"/>
        </w:rPr>
        <w:t xml:space="preserve">Думаю, что наша задача сегодня - научить ребенка различным приёмам и методам сохранения и укрепления своего здоровья, чтобы затем, перейдя в среднюю школу и далее, ребята могли уже самостоятельно их применять. Свои уроки я стараюсь строить, ставя перед собой  именно эту цель: как сделать урок </w:t>
      </w:r>
      <w:r w:rsidRPr="00C3776A">
        <w:rPr>
          <w:rFonts w:ascii="Times New Roman" w:eastAsia="Times New Roman" w:hAnsi="Times New Roman" w:cs="Times New Roman"/>
          <w:bCs/>
          <w:sz w:val="28"/>
          <w:szCs w:val="28"/>
        </w:rPr>
        <w:t>здоровьесберегающим</w:t>
      </w:r>
      <w:r w:rsidRPr="00C3776A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920C55" w:rsidRPr="00C3776A" w:rsidRDefault="00920C55" w:rsidP="007931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76A">
        <w:rPr>
          <w:rFonts w:ascii="Times New Roman" w:eastAsia="Times New Roman" w:hAnsi="Times New Roman" w:cs="Times New Roman"/>
          <w:sz w:val="28"/>
          <w:szCs w:val="28"/>
        </w:rPr>
        <w:t>Использую на уроках различные весёлые физкультминутки, массаж и самомассаж , гимнастику, «пение» звуков и многое другое.</w:t>
      </w:r>
    </w:p>
    <w:p w:rsidR="00920C55" w:rsidRPr="00C3776A" w:rsidRDefault="00920C55" w:rsidP="007931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3776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Фрагмент урока </w:t>
      </w:r>
    </w:p>
    <w:p w:rsidR="00920C55" w:rsidRPr="00C3776A" w:rsidRDefault="00920C55" w:rsidP="007931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3776A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C3776A">
        <w:rPr>
          <w:rFonts w:ascii="Times New Roman" w:eastAsia="Times New Roman" w:hAnsi="Times New Roman" w:cs="Times New Roman"/>
          <w:i/>
          <w:sz w:val="28"/>
          <w:szCs w:val="28"/>
        </w:rPr>
        <w:t>Я предлагаю вам, ребята, не совсем обычный урок русского языка. Сегодня мы будем укреплять не только наши знания по русскому языку, но и наше здоровье. Для этого я приготовила целую гору различных лекарств, которые непременно помогут нам укрепить здоровье. Согласны? (Мнения детей расходятся: и да, и нет.) Почему?</w:t>
      </w:r>
    </w:p>
    <w:p w:rsidR="00920C55" w:rsidRPr="00C3776A" w:rsidRDefault="00920C55" w:rsidP="007931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3776A">
        <w:rPr>
          <w:rFonts w:ascii="Times New Roman" w:eastAsia="Times New Roman" w:hAnsi="Times New Roman" w:cs="Times New Roman"/>
          <w:i/>
          <w:sz w:val="28"/>
          <w:szCs w:val="28"/>
        </w:rPr>
        <w:t>- Тогда как же, не используя медицинских средств, укреплять и развивать наше здоровье во время урока? И возможно ли это? Как? (Дети дают различные рекомендации: правильная осанка, освещение и т.д.)</w:t>
      </w:r>
    </w:p>
    <w:p w:rsidR="00920C55" w:rsidRPr="00C3776A" w:rsidRDefault="00920C55" w:rsidP="007931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76A">
        <w:rPr>
          <w:rFonts w:ascii="Times New Roman" w:eastAsia="Times New Roman" w:hAnsi="Times New Roman" w:cs="Times New Roman"/>
          <w:sz w:val="28"/>
          <w:szCs w:val="28"/>
        </w:rPr>
        <w:t>На разных уроках предлагаю задачи со здоровьесберегающим содержанием:</w:t>
      </w:r>
    </w:p>
    <w:p w:rsidR="00920C55" w:rsidRPr="00C3776A" w:rsidRDefault="00920C55" w:rsidP="007931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3776A">
        <w:rPr>
          <w:rFonts w:ascii="Times New Roman" w:eastAsia="Times New Roman" w:hAnsi="Times New Roman" w:cs="Times New Roman"/>
          <w:i/>
          <w:sz w:val="28"/>
          <w:szCs w:val="28"/>
        </w:rPr>
        <w:t>- Что ты делаешь для того, чтобы твои зубы были здоровыми? Выбери нужные ответы и обведи кружком их номера.</w:t>
      </w:r>
    </w:p>
    <w:p w:rsidR="00920C55" w:rsidRPr="00C3776A" w:rsidRDefault="00920C55" w:rsidP="007931D1">
      <w:pPr>
        <w:numPr>
          <w:ilvl w:val="0"/>
          <w:numId w:val="2"/>
        </w:numPr>
        <w:spacing w:before="100" w:beforeAutospacing="1" w:after="100" w:afterAutospacing="1" w:line="240" w:lineRule="auto"/>
        <w:ind w:firstLine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3776A">
        <w:rPr>
          <w:rFonts w:ascii="Times New Roman" w:eastAsia="Times New Roman" w:hAnsi="Times New Roman" w:cs="Times New Roman"/>
          <w:i/>
          <w:sz w:val="28"/>
          <w:szCs w:val="28"/>
        </w:rPr>
        <w:t>Никогда не чищу зубы.</w:t>
      </w:r>
    </w:p>
    <w:p w:rsidR="00920C55" w:rsidRPr="00C3776A" w:rsidRDefault="00920C55" w:rsidP="007931D1">
      <w:pPr>
        <w:numPr>
          <w:ilvl w:val="0"/>
          <w:numId w:val="2"/>
        </w:numPr>
        <w:spacing w:before="100" w:beforeAutospacing="1" w:after="100" w:afterAutospacing="1" w:line="240" w:lineRule="auto"/>
        <w:ind w:firstLine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3776A">
        <w:rPr>
          <w:rFonts w:ascii="Times New Roman" w:eastAsia="Times New Roman" w:hAnsi="Times New Roman" w:cs="Times New Roman"/>
          <w:i/>
          <w:sz w:val="28"/>
          <w:szCs w:val="28"/>
        </w:rPr>
        <w:t>Чищу зубы два раза в день – утром и вечером.</w:t>
      </w:r>
    </w:p>
    <w:p w:rsidR="00920C55" w:rsidRPr="00C3776A" w:rsidRDefault="00920C55" w:rsidP="007931D1">
      <w:pPr>
        <w:numPr>
          <w:ilvl w:val="0"/>
          <w:numId w:val="2"/>
        </w:numPr>
        <w:spacing w:before="100" w:beforeAutospacing="1" w:after="100" w:afterAutospacing="1" w:line="240" w:lineRule="auto"/>
        <w:ind w:firstLine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3776A">
        <w:rPr>
          <w:rFonts w:ascii="Times New Roman" w:eastAsia="Times New Roman" w:hAnsi="Times New Roman" w:cs="Times New Roman"/>
          <w:i/>
          <w:sz w:val="28"/>
          <w:szCs w:val="28"/>
        </w:rPr>
        <w:t>Прочищаю зубы иголкой.</w:t>
      </w:r>
    </w:p>
    <w:p w:rsidR="00920C55" w:rsidRPr="00C3776A" w:rsidRDefault="00920C55" w:rsidP="007931D1">
      <w:pPr>
        <w:numPr>
          <w:ilvl w:val="0"/>
          <w:numId w:val="2"/>
        </w:numPr>
        <w:spacing w:before="100" w:beforeAutospacing="1" w:after="100" w:afterAutospacing="1" w:line="240" w:lineRule="auto"/>
        <w:ind w:firstLine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3776A">
        <w:rPr>
          <w:rFonts w:ascii="Times New Roman" w:eastAsia="Times New Roman" w:hAnsi="Times New Roman" w:cs="Times New Roman"/>
          <w:i/>
          <w:sz w:val="28"/>
          <w:szCs w:val="28"/>
        </w:rPr>
        <w:t>Полощу рот после еды.</w:t>
      </w:r>
    </w:p>
    <w:p w:rsidR="00920C55" w:rsidRPr="00C3776A" w:rsidRDefault="00920C55" w:rsidP="007931D1">
      <w:pPr>
        <w:numPr>
          <w:ilvl w:val="0"/>
          <w:numId w:val="2"/>
        </w:numPr>
        <w:spacing w:before="100" w:beforeAutospacing="1" w:after="100" w:afterAutospacing="1" w:line="240" w:lineRule="auto"/>
        <w:ind w:firstLine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3776A">
        <w:rPr>
          <w:rFonts w:ascii="Times New Roman" w:eastAsia="Times New Roman" w:hAnsi="Times New Roman" w:cs="Times New Roman"/>
          <w:i/>
          <w:sz w:val="28"/>
          <w:szCs w:val="28"/>
        </w:rPr>
        <w:t>Грызу орехи и конфеты, чтобы укрепить зубы.</w:t>
      </w:r>
    </w:p>
    <w:p w:rsidR="00920C55" w:rsidRPr="00C3776A" w:rsidRDefault="00920C55" w:rsidP="007931D1">
      <w:pPr>
        <w:numPr>
          <w:ilvl w:val="0"/>
          <w:numId w:val="2"/>
        </w:numPr>
        <w:spacing w:before="100" w:beforeAutospacing="1" w:after="100" w:afterAutospacing="1" w:line="240" w:lineRule="auto"/>
        <w:ind w:firstLine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3776A">
        <w:rPr>
          <w:rFonts w:ascii="Times New Roman" w:eastAsia="Times New Roman" w:hAnsi="Times New Roman" w:cs="Times New Roman"/>
          <w:i/>
          <w:sz w:val="28"/>
          <w:szCs w:val="28"/>
        </w:rPr>
        <w:t>Почистив вечером зубы, не ем сладости.</w:t>
      </w:r>
    </w:p>
    <w:p w:rsidR="00920C55" w:rsidRPr="00C3776A" w:rsidRDefault="00920C55" w:rsidP="007931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3776A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Массаж пальцев, подготовка их к письменной работе.</w:t>
      </w:r>
    </w:p>
    <w:p w:rsidR="00920C55" w:rsidRPr="00C3776A" w:rsidRDefault="00920C55" w:rsidP="007931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3776A">
        <w:rPr>
          <w:rFonts w:ascii="Times New Roman" w:eastAsia="Times New Roman" w:hAnsi="Times New Roman" w:cs="Times New Roman"/>
          <w:i/>
          <w:sz w:val="28"/>
          <w:szCs w:val="28"/>
        </w:rPr>
        <w:t>Показываю массаж пальцев, сопровождая его словами:</w:t>
      </w:r>
    </w:p>
    <w:p w:rsidR="00920C55" w:rsidRPr="00C3776A" w:rsidRDefault="00920C55" w:rsidP="007931D1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3776A">
        <w:rPr>
          <w:rFonts w:ascii="Times New Roman" w:eastAsia="Times New Roman" w:hAnsi="Times New Roman" w:cs="Times New Roman"/>
          <w:i/>
          <w:sz w:val="28"/>
          <w:szCs w:val="28"/>
        </w:rPr>
        <w:t xml:space="preserve">Правый большой палец - это пальчик самый сильный, </w:t>
      </w:r>
      <w:r w:rsidRPr="00C3776A">
        <w:rPr>
          <w:rFonts w:ascii="Times New Roman" w:eastAsia="Times New Roman" w:hAnsi="Times New Roman" w:cs="Times New Roman"/>
          <w:i/>
          <w:sz w:val="28"/>
          <w:szCs w:val="28"/>
        </w:rPr>
        <w:br/>
        <w:t>Левый большой палец - самый толстый и большой.</w:t>
      </w:r>
      <w:r w:rsidRPr="00C3776A">
        <w:rPr>
          <w:rFonts w:ascii="Times New Roman" w:eastAsia="Times New Roman" w:hAnsi="Times New Roman" w:cs="Times New Roman"/>
          <w:i/>
          <w:sz w:val="28"/>
          <w:szCs w:val="28"/>
        </w:rPr>
        <w:br/>
        <w:t>Правый указательный - этот пальчик для того,</w:t>
      </w:r>
      <w:r w:rsidRPr="00C3776A">
        <w:rPr>
          <w:rFonts w:ascii="Times New Roman" w:eastAsia="Times New Roman" w:hAnsi="Times New Roman" w:cs="Times New Roman"/>
          <w:i/>
          <w:sz w:val="28"/>
          <w:szCs w:val="28"/>
        </w:rPr>
        <w:br/>
        <w:t xml:space="preserve">Левый указательный - чтоб показывать его.       </w:t>
      </w:r>
      <w:r w:rsidRPr="00C3776A">
        <w:rPr>
          <w:rFonts w:ascii="Times New Roman" w:eastAsia="Times New Roman" w:hAnsi="Times New Roman" w:cs="Times New Roman"/>
          <w:i/>
          <w:sz w:val="28"/>
          <w:szCs w:val="28"/>
        </w:rPr>
        <w:br/>
        <w:t>Правый средний палец - этот пальчик самый длинный</w:t>
      </w:r>
      <w:r w:rsidRPr="00C3776A">
        <w:rPr>
          <w:rFonts w:ascii="Times New Roman" w:eastAsia="Times New Roman" w:hAnsi="Times New Roman" w:cs="Times New Roman"/>
          <w:i/>
          <w:sz w:val="28"/>
          <w:szCs w:val="28"/>
        </w:rPr>
        <w:br/>
        <w:t>Левый средний палец - и стоит он в середине.</w:t>
      </w:r>
      <w:r w:rsidRPr="00C3776A">
        <w:rPr>
          <w:rFonts w:ascii="Times New Roman" w:eastAsia="Times New Roman" w:hAnsi="Times New Roman" w:cs="Times New Roman"/>
          <w:i/>
          <w:sz w:val="28"/>
          <w:szCs w:val="28"/>
        </w:rPr>
        <w:br/>
        <w:t>Безымянный правый- - этот пальчик безымянный</w:t>
      </w:r>
      <w:r w:rsidRPr="00C3776A">
        <w:rPr>
          <w:rFonts w:ascii="Times New Roman" w:eastAsia="Times New Roman" w:hAnsi="Times New Roman" w:cs="Times New Roman"/>
          <w:i/>
          <w:sz w:val="28"/>
          <w:szCs w:val="28"/>
        </w:rPr>
        <w:br/>
        <w:t>Безымянный левый - он избалованный самый.</w:t>
      </w:r>
      <w:r w:rsidRPr="00C3776A">
        <w:rPr>
          <w:rFonts w:ascii="Times New Roman" w:eastAsia="Times New Roman" w:hAnsi="Times New Roman" w:cs="Times New Roman"/>
          <w:i/>
          <w:sz w:val="28"/>
          <w:szCs w:val="28"/>
        </w:rPr>
        <w:br/>
        <w:t>Мизинцы – а мизинчик хоть и мал, очень ловок и удал.</w:t>
      </w:r>
    </w:p>
    <w:p w:rsidR="00920C55" w:rsidRPr="00C3776A" w:rsidRDefault="00920C55" w:rsidP="007931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3776A">
        <w:rPr>
          <w:rFonts w:ascii="Times New Roman" w:eastAsia="Times New Roman" w:hAnsi="Times New Roman" w:cs="Times New Roman"/>
          <w:i/>
          <w:sz w:val="28"/>
          <w:szCs w:val="28"/>
        </w:rPr>
        <w:t>После этого интенсивно растираем кисти рук, а затем встряхиваем их.</w:t>
      </w:r>
    </w:p>
    <w:p w:rsidR="00920C55" w:rsidRPr="00C3776A" w:rsidRDefault="00920C55" w:rsidP="007931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76A">
        <w:rPr>
          <w:rFonts w:ascii="Times New Roman" w:eastAsia="Times New Roman" w:hAnsi="Times New Roman" w:cs="Times New Roman"/>
          <w:sz w:val="28"/>
          <w:szCs w:val="28"/>
        </w:rPr>
        <w:t xml:space="preserve">Очень интересно проходят </w:t>
      </w:r>
      <w:r w:rsidRPr="00C3776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аутогенные тренировки</w:t>
      </w:r>
      <w:r w:rsidRPr="00C3776A">
        <w:rPr>
          <w:rFonts w:ascii="Times New Roman" w:eastAsia="Times New Roman" w:hAnsi="Times New Roman" w:cs="Times New Roman"/>
          <w:sz w:val="28"/>
          <w:szCs w:val="28"/>
        </w:rPr>
        <w:t xml:space="preserve"> (упражнение на расслабление мышц ).</w:t>
      </w:r>
    </w:p>
    <w:p w:rsidR="00920C55" w:rsidRPr="00C3776A" w:rsidRDefault="00920C55" w:rsidP="007931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3776A">
        <w:rPr>
          <w:rFonts w:ascii="Times New Roman" w:eastAsia="Times New Roman" w:hAnsi="Times New Roman" w:cs="Times New Roman"/>
          <w:i/>
          <w:sz w:val="28"/>
          <w:szCs w:val="28"/>
        </w:rPr>
        <w:t>- Улыбнитесь друг другу. Сядьте удобно. Расслабьте лоб, брови, опустите веки. Расслабьте щёки, губы,  мышцы шеи, плечи, кисти рук, ноги, пальцы ног. Ваши руки и ноги теплеют. Дыхание становится свободное, спокойное, ровное. (Включается запись пения птиц).</w:t>
      </w:r>
    </w:p>
    <w:p w:rsidR="00920C55" w:rsidRPr="00C3776A" w:rsidRDefault="00920C55" w:rsidP="007931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76A">
        <w:rPr>
          <w:rFonts w:ascii="Times New Roman" w:eastAsia="Times New Roman" w:hAnsi="Times New Roman" w:cs="Times New Roman"/>
          <w:i/>
          <w:sz w:val="28"/>
          <w:szCs w:val="28"/>
        </w:rPr>
        <w:t>- Вы на лесной поляне, ярко светит солнышко. Весело щебечут птицы. Лёгкий ветерок развевает ваши волосы. У вас прекрасное настроение. Вы можете выполнить любое трудное задание. Я буду считать до «пяти». Когда я скажу «пять», вы откроете глаза</w:t>
      </w:r>
      <w:r w:rsidRPr="00C3776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0C55" w:rsidRPr="00C3776A" w:rsidRDefault="00920C55" w:rsidP="007931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76A">
        <w:rPr>
          <w:rFonts w:ascii="Times New Roman" w:eastAsia="Times New Roman" w:hAnsi="Times New Roman" w:cs="Times New Roman"/>
          <w:sz w:val="28"/>
          <w:szCs w:val="28"/>
        </w:rPr>
        <w:t xml:space="preserve">Следующий метод состоит в </w:t>
      </w:r>
      <w:r w:rsidRPr="00C3776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использовании энергии полного</w:t>
      </w:r>
      <w:r w:rsidRPr="00C3776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C3776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дыхания.</w:t>
      </w:r>
      <w:r w:rsidRPr="00C3776A">
        <w:rPr>
          <w:rFonts w:ascii="Times New Roman" w:eastAsia="Times New Roman" w:hAnsi="Times New Roman" w:cs="Times New Roman"/>
          <w:sz w:val="28"/>
          <w:szCs w:val="28"/>
        </w:rPr>
        <w:t xml:space="preserve"> Что это за энергия? Её приобретает выдох при дыхании животом - это очень важно. Делаем глубокий вдох, а на выдохе начинаем петь / звуки/. Чтобы убедиться в правильности своего дыхания, кладём руки на грудь - она должна двигаться.</w:t>
      </w:r>
    </w:p>
    <w:p w:rsidR="00920C55" w:rsidRPr="00C3776A" w:rsidRDefault="00920C55" w:rsidP="007931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3776A">
        <w:rPr>
          <w:rFonts w:ascii="Times New Roman" w:eastAsia="Times New Roman" w:hAnsi="Times New Roman" w:cs="Times New Roman"/>
          <w:i/>
          <w:sz w:val="28"/>
          <w:szCs w:val="28"/>
        </w:rPr>
        <w:t>Автор этой методики – австрийский учёный, профессор Б. М. Лессер-Лазарко.</w:t>
      </w:r>
    </w:p>
    <w:p w:rsidR="00920C55" w:rsidRPr="00C3776A" w:rsidRDefault="00920C55" w:rsidP="007931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3776A">
        <w:rPr>
          <w:rFonts w:ascii="Times New Roman" w:eastAsia="Times New Roman" w:hAnsi="Times New Roman" w:cs="Times New Roman"/>
          <w:i/>
          <w:sz w:val="28"/>
          <w:szCs w:val="28"/>
        </w:rPr>
        <w:t>Звук А снимает напряжение, стимулирует верхнюю часть легких и сенсорные центры, повышает тонус, воздействует на систему « трех обогревателей»: сердце, печень, толстый кишечник. Он снимает физическую и умственную усталость.</w:t>
      </w:r>
    </w:p>
    <w:p w:rsidR="00920C55" w:rsidRPr="00C3776A" w:rsidRDefault="00920C55" w:rsidP="007931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3776A">
        <w:rPr>
          <w:rFonts w:ascii="Times New Roman" w:eastAsia="Times New Roman" w:hAnsi="Times New Roman" w:cs="Times New Roman"/>
          <w:i/>
          <w:sz w:val="28"/>
          <w:szCs w:val="28"/>
        </w:rPr>
        <w:t>Звук О – глубокой гармонии, состояния равновесия.</w:t>
      </w:r>
    </w:p>
    <w:p w:rsidR="00920C55" w:rsidRPr="00C3776A" w:rsidRDefault="00920C55" w:rsidP="007931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3776A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Звук У – чувственный звук, он помогает стабилизировать эмоциональное равновесие, положительно воздействует на психику.</w:t>
      </w:r>
    </w:p>
    <w:p w:rsidR="00920C55" w:rsidRPr="00C3776A" w:rsidRDefault="00920C55" w:rsidP="007931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3776A">
        <w:rPr>
          <w:rFonts w:ascii="Times New Roman" w:eastAsia="Times New Roman" w:hAnsi="Times New Roman" w:cs="Times New Roman"/>
          <w:i/>
          <w:sz w:val="28"/>
          <w:szCs w:val="28"/>
        </w:rPr>
        <w:t>Звук  И – звук разума. Долгое и протяжное пение звука  И стимулирует головной мозг, глаза, нос. Когда человек достаточно долго поёт этот звук, он начинает ощущать радостное возбуждение.</w:t>
      </w:r>
    </w:p>
    <w:p w:rsidR="00920C55" w:rsidRPr="00C3776A" w:rsidRDefault="00920C55" w:rsidP="007931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3776A">
        <w:rPr>
          <w:rFonts w:ascii="Times New Roman" w:eastAsia="Times New Roman" w:hAnsi="Times New Roman" w:cs="Times New Roman"/>
          <w:sz w:val="28"/>
          <w:szCs w:val="28"/>
        </w:rPr>
        <w:t xml:space="preserve">Не менее интересны формулы самовнушения, применяемые мною на разных этапах урока. </w:t>
      </w:r>
      <w:r w:rsidRPr="00C3776A">
        <w:rPr>
          <w:rFonts w:ascii="Times New Roman" w:eastAsia="Times New Roman" w:hAnsi="Times New Roman" w:cs="Times New Roman"/>
          <w:i/>
          <w:sz w:val="28"/>
          <w:szCs w:val="28"/>
        </w:rPr>
        <w:t>На доске вывешивается заранее написанные крупными буквами на большом листе бумаги предложения:</w:t>
      </w:r>
    </w:p>
    <w:p w:rsidR="00920C55" w:rsidRPr="00C3776A" w:rsidRDefault="00920C55" w:rsidP="007931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3776A">
        <w:rPr>
          <w:rFonts w:ascii="Times New Roman" w:eastAsia="Times New Roman" w:hAnsi="Times New Roman" w:cs="Times New Roman"/>
          <w:i/>
          <w:sz w:val="28"/>
          <w:szCs w:val="28"/>
        </w:rPr>
        <w:t>Я – способный!</w:t>
      </w:r>
    </w:p>
    <w:p w:rsidR="00920C55" w:rsidRPr="00C3776A" w:rsidRDefault="00920C55" w:rsidP="007931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3776A">
        <w:rPr>
          <w:rFonts w:ascii="Times New Roman" w:eastAsia="Times New Roman" w:hAnsi="Times New Roman" w:cs="Times New Roman"/>
          <w:i/>
          <w:sz w:val="28"/>
          <w:szCs w:val="28"/>
        </w:rPr>
        <w:t>Я – со всем справлюсь!</w:t>
      </w:r>
    </w:p>
    <w:p w:rsidR="00920C55" w:rsidRPr="00C3776A" w:rsidRDefault="00920C55" w:rsidP="007931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3776A">
        <w:rPr>
          <w:rFonts w:ascii="Times New Roman" w:eastAsia="Times New Roman" w:hAnsi="Times New Roman" w:cs="Times New Roman"/>
          <w:i/>
          <w:sz w:val="28"/>
          <w:szCs w:val="28"/>
        </w:rPr>
        <w:t>Мне нравится учиться!</w:t>
      </w:r>
    </w:p>
    <w:p w:rsidR="00920C55" w:rsidRPr="00C3776A" w:rsidRDefault="00920C55" w:rsidP="007931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3776A">
        <w:rPr>
          <w:rFonts w:ascii="Times New Roman" w:eastAsia="Times New Roman" w:hAnsi="Times New Roman" w:cs="Times New Roman"/>
          <w:i/>
          <w:sz w:val="28"/>
          <w:szCs w:val="28"/>
        </w:rPr>
        <w:t>Я – хороший ученик!</w:t>
      </w:r>
    </w:p>
    <w:p w:rsidR="00920C55" w:rsidRPr="00C3776A" w:rsidRDefault="00920C55" w:rsidP="007931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3776A">
        <w:rPr>
          <w:rFonts w:ascii="Times New Roman" w:eastAsia="Times New Roman" w:hAnsi="Times New Roman" w:cs="Times New Roman"/>
          <w:i/>
          <w:sz w:val="28"/>
          <w:szCs w:val="28"/>
        </w:rPr>
        <w:t>Я хочу много знать!</w:t>
      </w:r>
    </w:p>
    <w:p w:rsidR="00920C55" w:rsidRPr="00C3776A" w:rsidRDefault="00920C55" w:rsidP="007931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3776A">
        <w:rPr>
          <w:rFonts w:ascii="Times New Roman" w:eastAsia="Times New Roman" w:hAnsi="Times New Roman" w:cs="Times New Roman"/>
          <w:i/>
          <w:sz w:val="28"/>
          <w:szCs w:val="28"/>
        </w:rPr>
        <w:t>Я буду много знать!</w:t>
      </w:r>
    </w:p>
    <w:p w:rsidR="00920C55" w:rsidRPr="00C3776A" w:rsidRDefault="00920C55" w:rsidP="007931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76A">
        <w:rPr>
          <w:rFonts w:ascii="Times New Roman" w:eastAsia="Times New Roman" w:hAnsi="Times New Roman" w:cs="Times New Roman"/>
          <w:sz w:val="28"/>
          <w:szCs w:val="28"/>
        </w:rPr>
        <w:t>Начиная уже с 1-го класса для ускорения вхождения ребёнка в учебный день, я учу детей чаще улыбаться.</w:t>
      </w:r>
    </w:p>
    <w:p w:rsidR="00920C55" w:rsidRPr="00C3776A" w:rsidRDefault="00920C55" w:rsidP="007931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3776A">
        <w:rPr>
          <w:rFonts w:ascii="Times New Roman" w:eastAsia="Times New Roman" w:hAnsi="Times New Roman" w:cs="Times New Roman"/>
          <w:i/>
          <w:sz w:val="28"/>
          <w:szCs w:val="28"/>
        </w:rPr>
        <w:t>- Встали, улыбнулись друг другу.</w:t>
      </w:r>
    </w:p>
    <w:p w:rsidR="00920C55" w:rsidRPr="00C3776A" w:rsidRDefault="00920C55" w:rsidP="007931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3776A">
        <w:rPr>
          <w:rFonts w:ascii="Times New Roman" w:eastAsia="Times New Roman" w:hAnsi="Times New Roman" w:cs="Times New Roman"/>
          <w:i/>
          <w:sz w:val="28"/>
          <w:szCs w:val="28"/>
        </w:rPr>
        <w:t>- Назовите друг друга ласково, можно погладить по спине.</w:t>
      </w:r>
    </w:p>
    <w:p w:rsidR="00920C55" w:rsidRPr="00C3776A" w:rsidRDefault="00920C55" w:rsidP="007931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76A">
        <w:rPr>
          <w:rFonts w:ascii="Times New Roman" w:eastAsia="Times New Roman" w:hAnsi="Times New Roman" w:cs="Times New Roman"/>
          <w:sz w:val="28"/>
          <w:szCs w:val="28"/>
        </w:rPr>
        <w:t>К концу первого года обучения дети знают твёрдо: никто не позаботится о твоём здоровье так, как ты сам!</w:t>
      </w:r>
    </w:p>
    <w:p w:rsidR="00920C55" w:rsidRPr="00C3776A" w:rsidRDefault="00920C55" w:rsidP="007931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76A">
        <w:rPr>
          <w:rFonts w:ascii="Times New Roman" w:eastAsia="Times New Roman" w:hAnsi="Times New Roman" w:cs="Times New Roman"/>
          <w:sz w:val="28"/>
          <w:szCs w:val="28"/>
        </w:rPr>
        <w:t xml:space="preserve">        Работа в начальных классах предполагает особый психологический климат на занятиях, построенный на сотворчестве учителя и ученика, на сотворчестве учащихся между собой. Работая по данной системе, я стремлюсь развить творческие способности у каждого ребенка. С этой целью использую следующие нестандартные </w:t>
      </w:r>
      <w:r w:rsidRPr="00C3776A">
        <w:rPr>
          <w:rFonts w:ascii="Times New Roman" w:eastAsia="Times New Roman" w:hAnsi="Times New Roman" w:cs="Times New Roman"/>
          <w:b/>
          <w:sz w:val="28"/>
          <w:szCs w:val="28"/>
        </w:rPr>
        <w:t>приёмы «фантазирования».</w:t>
      </w:r>
    </w:p>
    <w:p w:rsidR="00920C55" w:rsidRPr="00C3776A" w:rsidRDefault="00920C55" w:rsidP="007931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3776A"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 w:rsidRPr="00C3776A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.«Оживление».</w:t>
      </w:r>
      <w:r w:rsidRPr="00C3776A">
        <w:rPr>
          <w:rFonts w:ascii="Times New Roman" w:eastAsia="Times New Roman" w:hAnsi="Times New Roman" w:cs="Times New Roman"/>
          <w:i/>
          <w:sz w:val="28"/>
          <w:szCs w:val="28"/>
        </w:rPr>
        <w:t xml:space="preserve">  Детям предлагается придумать сказку о каком - нибудь предмете, находящемся в портфеле (о линейке, карандаше и т.д.)</w:t>
      </w:r>
    </w:p>
    <w:p w:rsidR="00920C55" w:rsidRPr="00C3776A" w:rsidRDefault="00920C55" w:rsidP="007931D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3776A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lastRenderedPageBreak/>
        <w:t>2.Сочинение сказок «наизнанку</w:t>
      </w:r>
      <w:r w:rsidRPr="00C3776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» </w:t>
      </w:r>
      <w:r w:rsidRPr="00C3776A">
        <w:rPr>
          <w:rFonts w:ascii="Times New Roman" w:eastAsia="Times New Roman" w:hAnsi="Times New Roman" w:cs="Times New Roman"/>
          <w:i/>
          <w:sz w:val="28"/>
          <w:szCs w:val="28"/>
        </w:rPr>
        <w:t xml:space="preserve">Предлагается придумать сказку, например, про трех поросят и серого волка. Только поросята в этой сказке злые и хитрые, а вот волк добрый и доверчивый. </w:t>
      </w:r>
    </w:p>
    <w:p w:rsidR="00920C55" w:rsidRPr="00C3776A" w:rsidRDefault="00920C55" w:rsidP="007931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3776A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3.«Фантастические гипотезы».</w:t>
      </w:r>
      <w:r w:rsidRPr="00C3776A">
        <w:rPr>
          <w:rFonts w:ascii="Times New Roman" w:eastAsia="Times New Roman" w:hAnsi="Times New Roman" w:cs="Times New Roman"/>
          <w:i/>
          <w:sz w:val="28"/>
          <w:szCs w:val="28"/>
        </w:rPr>
        <w:t xml:space="preserve"> Что бы произошло, и чтобы бы ты сделал, если бы:</w:t>
      </w:r>
    </w:p>
    <w:p w:rsidR="00920C55" w:rsidRPr="00C3776A" w:rsidRDefault="00920C55" w:rsidP="007931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3776A">
        <w:rPr>
          <w:rFonts w:ascii="Times New Roman" w:eastAsia="Times New Roman" w:hAnsi="Times New Roman" w:cs="Times New Roman"/>
          <w:i/>
          <w:sz w:val="28"/>
          <w:szCs w:val="28"/>
        </w:rPr>
        <w:t>из крана на кухне полился апельсиновый сок;</w:t>
      </w:r>
    </w:p>
    <w:p w:rsidR="00920C55" w:rsidRPr="00C3776A" w:rsidRDefault="00920C55" w:rsidP="007931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3776A">
        <w:rPr>
          <w:rFonts w:ascii="Times New Roman" w:eastAsia="Times New Roman" w:hAnsi="Times New Roman" w:cs="Times New Roman"/>
          <w:i/>
          <w:sz w:val="28"/>
          <w:szCs w:val="28"/>
        </w:rPr>
        <w:t>из тучи вместо дождя стал падать изюм;</w:t>
      </w:r>
    </w:p>
    <w:p w:rsidR="00920C55" w:rsidRPr="00C3776A" w:rsidRDefault="00920C55" w:rsidP="007931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3776A">
        <w:rPr>
          <w:rFonts w:ascii="Times New Roman" w:eastAsia="Times New Roman" w:hAnsi="Times New Roman" w:cs="Times New Roman"/>
          <w:i/>
          <w:sz w:val="28"/>
          <w:szCs w:val="28"/>
        </w:rPr>
        <w:t>люди придумали таблетку от сна?</w:t>
      </w:r>
    </w:p>
    <w:p w:rsidR="00920C55" w:rsidRPr="00C3776A" w:rsidRDefault="00920C55" w:rsidP="007931D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76A">
        <w:rPr>
          <w:rFonts w:ascii="Times New Roman" w:eastAsia="Times New Roman" w:hAnsi="Times New Roman" w:cs="Times New Roman"/>
          <w:sz w:val="28"/>
          <w:szCs w:val="28"/>
        </w:rPr>
        <w:t xml:space="preserve">         В своей работе стараюсь применять разные современные образовательные технологии. Это, в первую очередь</w:t>
      </w:r>
      <w:r w:rsidRPr="00C3776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- игровые</w:t>
      </w:r>
      <w:r w:rsidRPr="00C3776A">
        <w:rPr>
          <w:rFonts w:ascii="Times New Roman" w:eastAsia="Times New Roman" w:hAnsi="Times New Roman" w:cs="Times New Roman"/>
          <w:sz w:val="28"/>
          <w:szCs w:val="28"/>
        </w:rPr>
        <w:t>. Игра — это естественная для ребенка и гуманная форма обучения. Обучая посредством игры, мы учим детей не так, как нам, взрослым, удобно дать учебный материал, а как детям удобно и естественно его взять. Игровая  деятельность используется мной в следующих случаях:</w:t>
      </w:r>
    </w:p>
    <w:p w:rsidR="00920C55" w:rsidRPr="00C3776A" w:rsidRDefault="00920C55" w:rsidP="007931D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76A">
        <w:rPr>
          <w:rFonts w:ascii="Times New Roman" w:eastAsia="Times New Roman" w:hAnsi="Times New Roman" w:cs="Times New Roman"/>
          <w:sz w:val="28"/>
          <w:szCs w:val="28"/>
        </w:rPr>
        <w:t xml:space="preserve"> -для освоения понятия, темы и даже раздела учебного предмета (урок-игра «Путешествие по стране Знаний», урок – спектакль «Народные праздники»); </w:t>
      </w:r>
    </w:p>
    <w:p w:rsidR="00920C55" w:rsidRPr="00C3776A" w:rsidRDefault="00920C55" w:rsidP="007931D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7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 </w:t>
      </w:r>
      <w:r w:rsidRPr="00C3776A">
        <w:rPr>
          <w:rFonts w:ascii="Times New Roman" w:eastAsia="Times New Roman" w:hAnsi="Times New Roman" w:cs="Times New Roman"/>
          <w:sz w:val="28"/>
          <w:szCs w:val="28"/>
        </w:rPr>
        <w:t>-в качестве урока (занятия) или его части (введения, объяснения, закрепления, упражнения, контроля) (игры, игровые элементы)- и</w:t>
      </w:r>
      <w:r w:rsidRPr="00C377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ры «в слова», игры «со словами», «Дополни слово», «Перевёрнутые слова», «Соедини половинки слов».</w:t>
      </w:r>
    </w:p>
    <w:p w:rsidR="00920C55" w:rsidRPr="00C3776A" w:rsidRDefault="00920C55" w:rsidP="007931D1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7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Например:</w:t>
      </w:r>
      <w:r w:rsidRPr="00C3776A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 xml:space="preserve"> «Перевернутые слова»</w:t>
      </w:r>
    </w:p>
    <w:p w:rsidR="00920C55" w:rsidRPr="00C3776A" w:rsidRDefault="00920C55" w:rsidP="007931D1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firstLine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3776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Ребенку предлагается набор слов, в которых буквы перепутаны местами. Необходимо восстановить нормальный порядок слов. Пример: </w:t>
      </w:r>
      <w:r w:rsidRPr="00C377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МАИЗ - ЗИМА.</w:t>
      </w:r>
    </w:p>
    <w:p w:rsidR="00920C55" w:rsidRPr="00C3776A" w:rsidRDefault="00920C55" w:rsidP="007931D1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firstLine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3776A">
        <w:rPr>
          <w:rFonts w:ascii="Times New Roman" w:eastAsia="Times New Roman" w:hAnsi="Times New Roman" w:cs="Times New Roman"/>
          <w:i/>
          <w:sz w:val="28"/>
          <w:szCs w:val="28"/>
        </w:rPr>
        <w:t xml:space="preserve">В сложных случаях буквы, являющиеся в окончательном варианте первыми, подчеркиваются. Пример: </w:t>
      </w:r>
      <w:r w:rsidRPr="00C3776A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C3776A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НЯНААВ — ВАННАЯ</w:t>
      </w:r>
      <w:r w:rsidRPr="00C3776A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.</w:t>
      </w:r>
    </w:p>
    <w:p w:rsidR="00920C55" w:rsidRPr="00C3776A" w:rsidRDefault="00920C55" w:rsidP="007931D1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firstLine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3776A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Технологии  внеклассной работы (метод коллективных творческих дел).</w:t>
      </w:r>
    </w:p>
    <w:p w:rsidR="00920C55" w:rsidRPr="00C3776A" w:rsidRDefault="00920C55" w:rsidP="007931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3776A">
        <w:rPr>
          <w:rFonts w:ascii="Times New Roman" w:eastAsia="Times New Roman" w:hAnsi="Times New Roman" w:cs="Times New Roman"/>
          <w:sz w:val="28"/>
          <w:szCs w:val="28"/>
        </w:rPr>
        <w:t xml:space="preserve">Так, в 1 классе на уроках обучения грамоте </w:t>
      </w:r>
      <w:r w:rsidRPr="00C3776A">
        <w:rPr>
          <w:rFonts w:ascii="Times New Roman" w:eastAsia="Times New Roman" w:hAnsi="Times New Roman" w:cs="Times New Roman"/>
          <w:sz w:val="28"/>
          <w:szCs w:val="28"/>
          <w:u w:val="single"/>
        </w:rPr>
        <w:t>игра «Одень человечка»</w:t>
      </w:r>
    </w:p>
    <w:p w:rsidR="00920C55" w:rsidRPr="00C3776A" w:rsidRDefault="00920C55" w:rsidP="007931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3776A">
        <w:rPr>
          <w:rFonts w:ascii="Times New Roman" w:eastAsia="Times New Roman" w:hAnsi="Times New Roman" w:cs="Times New Roman"/>
          <w:i/>
          <w:sz w:val="28"/>
          <w:szCs w:val="28"/>
        </w:rPr>
        <w:t>- Какую, по вашему мнению, одежду носит звук М?</w:t>
      </w:r>
    </w:p>
    <w:p w:rsidR="00920C55" w:rsidRPr="00C3776A" w:rsidRDefault="00920C55" w:rsidP="007931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3776A">
        <w:rPr>
          <w:rFonts w:ascii="Times New Roman" w:eastAsia="Times New Roman" w:hAnsi="Times New Roman" w:cs="Times New Roman"/>
          <w:i/>
          <w:sz w:val="28"/>
          <w:szCs w:val="28"/>
        </w:rPr>
        <w:t xml:space="preserve">- Как вы думаете, какой звук спрятал от нас своё имя: О, М, Х или Ц ( На доске -«одетый» человечек без буквы на «животике»). Почему? Объясните свой ответ. </w:t>
      </w:r>
    </w:p>
    <w:p w:rsidR="00920C55" w:rsidRPr="00C3776A" w:rsidRDefault="00920C55" w:rsidP="007931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3776A">
        <w:rPr>
          <w:rFonts w:ascii="Times New Roman" w:eastAsia="Times New Roman" w:hAnsi="Times New Roman" w:cs="Times New Roman"/>
          <w:i/>
          <w:sz w:val="28"/>
          <w:szCs w:val="28"/>
        </w:rPr>
        <w:t>- Какие звуки одеваются одинаково? Почему?</w:t>
      </w:r>
    </w:p>
    <w:p w:rsidR="00920C55" w:rsidRPr="00C3776A" w:rsidRDefault="00920C55" w:rsidP="007931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3776A">
        <w:rPr>
          <w:rFonts w:ascii="Times New Roman" w:eastAsia="Times New Roman" w:hAnsi="Times New Roman" w:cs="Times New Roman"/>
          <w:i/>
          <w:sz w:val="28"/>
          <w:szCs w:val="28"/>
        </w:rPr>
        <w:t>- Почему звук [Ш’] любит только зелёный цвет, а звук [Ж] - только синий?</w:t>
      </w:r>
    </w:p>
    <w:p w:rsidR="00920C55" w:rsidRPr="00C3776A" w:rsidRDefault="00920C55" w:rsidP="007931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3776A">
        <w:rPr>
          <w:rFonts w:ascii="Times New Roman" w:eastAsia="Times New Roman" w:hAnsi="Times New Roman" w:cs="Times New Roman"/>
          <w:i/>
          <w:sz w:val="28"/>
          <w:szCs w:val="28"/>
        </w:rPr>
        <w:t>- Почему звуки [Р] и [Р’] надевают только желтую шляпку- колокольчик?</w:t>
      </w:r>
    </w:p>
    <w:p w:rsidR="00920C55" w:rsidRPr="00C3776A" w:rsidRDefault="00920C55" w:rsidP="007931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76A">
        <w:rPr>
          <w:rFonts w:ascii="Times New Roman" w:eastAsia="Times New Roman" w:hAnsi="Times New Roman" w:cs="Times New Roman"/>
          <w:sz w:val="28"/>
          <w:szCs w:val="28"/>
        </w:rPr>
        <w:t>На уроках математики дети с удовольствием «путешествуют» в Страну сказок, в Тридевятое царство и при встрече с каждым героем выполняют определённые математические задания.</w:t>
      </w:r>
    </w:p>
    <w:p w:rsidR="00920C55" w:rsidRPr="00C3776A" w:rsidRDefault="00920C55" w:rsidP="007931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3776A">
        <w:rPr>
          <w:rFonts w:ascii="Times New Roman" w:eastAsia="Times New Roman" w:hAnsi="Times New Roman" w:cs="Times New Roman"/>
          <w:sz w:val="28"/>
          <w:szCs w:val="28"/>
        </w:rPr>
        <w:t xml:space="preserve">Например: </w:t>
      </w:r>
      <w:r w:rsidRPr="00C3776A">
        <w:rPr>
          <w:rFonts w:ascii="Times New Roman" w:eastAsia="Times New Roman" w:hAnsi="Times New Roman" w:cs="Times New Roman"/>
          <w:sz w:val="28"/>
          <w:szCs w:val="28"/>
          <w:u w:val="single"/>
        </w:rPr>
        <w:t>В 1 классе по теме « Сложение и вычитание чисел в пределах 8»</w:t>
      </w:r>
    </w:p>
    <w:p w:rsidR="00920C55" w:rsidRPr="00C3776A" w:rsidRDefault="00920C55" w:rsidP="007931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3776A">
        <w:rPr>
          <w:rFonts w:ascii="Times New Roman" w:eastAsia="Times New Roman" w:hAnsi="Times New Roman" w:cs="Times New Roman"/>
          <w:i/>
          <w:sz w:val="28"/>
          <w:szCs w:val="28"/>
        </w:rPr>
        <w:t>«Скажем Колобку: «До свидания» и отправимся в гости к девочке, рост которой не более дюйм.  (показ длины дюйма) . Дюйм - ста</w:t>
      </w:r>
      <w:r w:rsidR="003E65C1">
        <w:rPr>
          <w:rFonts w:ascii="Times New Roman" w:eastAsia="Times New Roman" w:hAnsi="Times New Roman" w:cs="Times New Roman"/>
          <w:i/>
          <w:sz w:val="28"/>
          <w:szCs w:val="28"/>
        </w:rPr>
        <w:t>ринная мера длины = 2 см 5 мм.</w:t>
      </w:r>
      <w:r w:rsidR="003E65C1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C3776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3776A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="003E65C1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Pr="00C3776A">
        <w:rPr>
          <w:rFonts w:ascii="Times New Roman" w:eastAsia="Times New Roman" w:hAnsi="Times New Roman" w:cs="Times New Roman"/>
          <w:i/>
          <w:sz w:val="28"/>
          <w:szCs w:val="28"/>
        </w:rPr>
        <w:t>Догадались кто это? (Дюймовочка). Она живёт в доме № 8.</w:t>
      </w:r>
    </w:p>
    <w:p w:rsidR="00920C55" w:rsidRPr="00C3776A" w:rsidRDefault="00920C55" w:rsidP="007931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3776A">
        <w:rPr>
          <w:rFonts w:ascii="Times New Roman" w:eastAsia="Times New Roman" w:hAnsi="Times New Roman" w:cs="Times New Roman"/>
          <w:i/>
          <w:sz w:val="28"/>
          <w:szCs w:val="28"/>
        </w:rPr>
        <w:t>- Мимо домов с какими номерами мы пойдём, если будем двигаться только по правой стороне улицы? ( Мимо домов № 2,4,6)</w:t>
      </w:r>
    </w:p>
    <w:p w:rsidR="00920C55" w:rsidRPr="00C3776A" w:rsidRDefault="00920C55" w:rsidP="007931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3776A">
        <w:rPr>
          <w:rFonts w:ascii="Times New Roman" w:eastAsia="Times New Roman" w:hAnsi="Times New Roman" w:cs="Times New Roman"/>
          <w:i/>
          <w:sz w:val="28"/>
          <w:szCs w:val="28"/>
        </w:rPr>
        <w:t>Далее Дюймовочка предлагает свои задания на знание состава чисел 5,6,7.</w:t>
      </w:r>
    </w:p>
    <w:p w:rsidR="00920C55" w:rsidRPr="00C3776A" w:rsidRDefault="00920C55" w:rsidP="007931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3776A">
        <w:rPr>
          <w:rFonts w:ascii="Times New Roman" w:eastAsia="Times New Roman" w:hAnsi="Times New Roman" w:cs="Times New Roman"/>
          <w:i/>
          <w:sz w:val="28"/>
          <w:szCs w:val="28"/>
        </w:rPr>
        <w:t>- Попрощаемся с Дюймовочкой и отправимся в гости к сказочному герою, который проучил директора кукольного театра Карабаса-Барабаса.</w:t>
      </w:r>
    </w:p>
    <w:p w:rsidR="00920C55" w:rsidRPr="00C3776A" w:rsidRDefault="00920C55" w:rsidP="007931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3776A">
        <w:rPr>
          <w:rFonts w:ascii="Times New Roman" w:eastAsia="Times New Roman" w:hAnsi="Times New Roman" w:cs="Times New Roman"/>
          <w:i/>
          <w:sz w:val="28"/>
          <w:szCs w:val="28"/>
        </w:rPr>
        <w:t>- Как его зовут? (Буратино).</w:t>
      </w:r>
    </w:p>
    <w:p w:rsidR="00920C55" w:rsidRPr="00C3776A" w:rsidRDefault="00920C55" w:rsidP="007931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3776A">
        <w:rPr>
          <w:rFonts w:ascii="Times New Roman" w:eastAsia="Times New Roman" w:hAnsi="Times New Roman" w:cs="Times New Roman"/>
          <w:i/>
          <w:sz w:val="28"/>
          <w:szCs w:val="28"/>
        </w:rPr>
        <w:t>Ведь Буратино никогда не учился в школе и поэтому не знает как решать примеры на сложение и вычитание. Так, давайте мы ему поможем...</w:t>
      </w:r>
    </w:p>
    <w:p w:rsidR="00660D87" w:rsidRPr="00C3776A" w:rsidRDefault="00920C55" w:rsidP="007931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7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0D87" w:rsidRPr="00C3776A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C3776A">
        <w:rPr>
          <w:rFonts w:ascii="Times New Roman" w:eastAsia="Times New Roman" w:hAnsi="Times New Roman" w:cs="Times New Roman"/>
          <w:sz w:val="28"/>
          <w:szCs w:val="28"/>
        </w:rPr>
        <w:t xml:space="preserve">Но включая в процесс обучения детей игры и игровые моменты, учитель всегда должен помнить об их цели и назначении. Нельзя забывать, что за </w:t>
      </w:r>
      <w:r w:rsidRPr="00C3776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грой стоит урок - это знакомство с новым материалом, его закрепление и повторение, это и работа с учебником </w:t>
      </w:r>
      <w:r w:rsidR="00D572F2" w:rsidRPr="00C3776A">
        <w:rPr>
          <w:rFonts w:ascii="Times New Roman" w:eastAsia="Times New Roman" w:hAnsi="Times New Roman" w:cs="Times New Roman"/>
          <w:sz w:val="28"/>
          <w:szCs w:val="28"/>
        </w:rPr>
        <w:t>и тетрадью.</w:t>
      </w:r>
      <w:r w:rsidR="00660D87" w:rsidRPr="00C3776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</w:p>
    <w:p w:rsidR="00D572F2" w:rsidRPr="00C3776A" w:rsidRDefault="00660D87" w:rsidP="007931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76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D572F2" w:rsidRPr="00C3776A">
        <w:rPr>
          <w:rFonts w:ascii="Times New Roman" w:eastAsia="Times New Roman" w:hAnsi="Times New Roman" w:cs="Times New Roman"/>
          <w:sz w:val="28"/>
          <w:szCs w:val="28"/>
        </w:rPr>
        <w:t>Все вышеизложенные приёмы, новые технологии, применяемые на уроках и внеурочное время, дают возможность ребёнку работать творчески, способствуют развитию любознательности, повышают активность, приносят радость, формируют у ребёнка желание учиться.</w:t>
      </w:r>
    </w:p>
    <w:p w:rsidR="004A2185" w:rsidRDefault="004A2185" w:rsidP="007931D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4A2185" w:rsidSect="007931D1">
      <w:footerReference w:type="default" r:id="rId9"/>
      <w:pgSz w:w="11906" w:h="16838"/>
      <w:pgMar w:top="1440" w:right="566" w:bottom="1440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CAD" w:rsidRDefault="00410CAD" w:rsidP="00C3776A">
      <w:pPr>
        <w:spacing w:after="0" w:line="240" w:lineRule="auto"/>
      </w:pPr>
      <w:r>
        <w:separator/>
      </w:r>
    </w:p>
  </w:endnote>
  <w:endnote w:type="continuationSeparator" w:id="0">
    <w:p w:rsidR="00410CAD" w:rsidRDefault="00410CAD" w:rsidP="00C37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0853350"/>
      <w:docPartObj>
        <w:docPartGallery w:val="Page Numbers (Bottom of Page)"/>
        <w:docPartUnique/>
      </w:docPartObj>
    </w:sdtPr>
    <w:sdtEndPr/>
    <w:sdtContent>
      <w:p w:rsidR="00C3776A" w:rsidRDefault="007931D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4A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76A" w:rsidRDefault="00C3776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CAD" w:rsidRDefault="00410CAD" w:rsidP="00C3776A">
      <w:pPr>
        <w:spacing w:after="0" w:line="240" w:lineRule="auto"/>
      </w:pPr>
      <w:r>
        <w:separator/>
      </w:r>
    </w:p>
  </w:footnote>
  <w:footnote w:type="continuationSeparator" w:id="0">
    <w:p w:rsidR="00410CAD" w:rsidRDefault="00410CAD" w:rsidP="00C377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77718"/>
    <w:multiLevelType w:val="multilevel"/>
    <w:tmpl w:val="3F6A1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F4B524E"/>
    <w:multiLevelType w:val="multilevel"/>
    <w:tmpl w:val="6218954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A100EBF"/>
    <w:multiLevelType w:val="multilevel"/>
    <w:tmpl w:val="60E22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mirrorMargin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C55"/>
    <w:rsid w:val="00072363"/>
    <w:rsid w:val="001B1CB7"/>
    <w:rsid w:val="00276EBB"/>
    <w:rsid w:val="003550B9"/>
    <w:rsid w:val="003E65C1"/>
    <w:rsid w:val="0040472B"/>
    <w:rsid w:val="00410CAD"/>
    <w:rsid w:val="004A2185"/>
    <w:rsid w:val="00660D87"/>
    <w:rsid w:val="007931D1"/>
    <w:rsid w:val="007D79E5"/>
    <w:rsid w:val="008255CE"/>
    <w:rsid w:val="008370D8"/>
    <w:rsid w:val="008C1EE2"/>
    <w:rsid w:val="00920C55"/>
    <w:rsid w:val="00A06B77"/>
    <w:rsid w:val="00BB64B5"/>
    <w:rsid w:val="00C3517E"/>
    <w:rsid w:val="00C3776A"/>
    <w:rsid w:val="00D54AFE"/>
    <w:rsid w:val="00D5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C5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37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776A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C37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776A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37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776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C5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37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776A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C37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776A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37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776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5E580-1722-4837-A556-F2780D913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16</Words>
  <Characters>1719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5-02-24T14:39:00Z</dcterms:created>
  <dcterms:modified xsi:type="dcterms:W3CDTF">2025-02-24T14:39:00Z</dcterms:modified>
</cp:coreProperties>
</file>